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9D66F1">
        <w:rPr>
          <w:rFonts w:ascii="Times New Roman" w:hAnsi="Times New Roman"/>
          <w:b/>
          <w:bCs/>
          <w:sz w:val="32"/>
          <w:szCs w:val="32"/>
          <w:lang w:val="en-US"/>
        </w:rPr>
        <w:t>MINISTERUL EDUCAȚIEI ȘI CERCETĂRII AL REPUBLICII MOLDOVA</w:t>
      </w:r>
    </w:p>
    <w:p w:rsid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9D66F1" w:rsidRPr="009D66F1" w:rsidRDefault="009D66F1" w:rsidP="009D66F1">
      <w:pPr>
        <w:tabs>
          <w:tab w:val="left" w:pos="3960"/>
        </w:tabs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Discutat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Ședința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Metodice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__________________</w:t>
      </w:r>
      <w:r w:rsidRPr="009D66F1">
        <w:rPr>
          <w:rFonts w:ascii="Times New Roman" w:hAnsi="Times New Roman"/>
          <w:lang w:val="en-US"/>
        </w:rPr>
        <w:t xml:space="preserve">                </w:t>
      </w:r>
      <w:r w:rsidRPr="009D66F1">
        <w:rPr>
          <w:rFonts w:ascii="Times New Roman" w:hAnsi="Times New Roman"/>
          <w:sz w:val="28"/>
          <w:szCs w:val="28"/>
          <w:lang w:val="en-US"/>
        </w:rPr>
        <w:t xml:space="preserve">APROBAT </w:t>
      </w:r>
      <w:r w:rsidRPr="009D66F1">
        <w:rPr>
          <w:rFonts w:ascii="Times New Roman" w:hAnsi="Times New Roman"/>
          <w:lang w:val="en-US"/>
        </w:rPr>
        <w:t>____________________________________</w:t>
      </w:r>
    </w:p>
    <w:p w:rsidR="009D66F1" w:rsidRPr="009D66F1" w:rsidRDefault="009D66F1" w:rsidP="009D66F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D66F1">
        <w:rPr>
          <w:rFonts w:ascii="Times New Roman" w:hAnsi="Times New Roman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lang w:val="en-US"/>
        </w:rPr>
        <w:t xml:space="preserve">                                                                      </w:t>
      </w:r>
      <w:r w:rsidRPr="009D66F1">
        <w:rPr>
          <w:rFonts w:ascii="Times New Roman" w:hAnsi="Times New Roman"/>
          <w:lang w:val="en-US"/>
        </w:rPr>
        <w:t xml:space="preserve">               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Șeful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Metodice</w:t>
      </w:r>
      <w:proofErr w:type="spellEnd"/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9D66F1" w:rsidRDefault="009D66F1" w:rsidP="009D66F1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D66F1" w:rsidRDefault="009D66F1" w:rsidP="009D66F1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D66F1" w:rsidRPr="009D66F1" w:rsidRDefault="009D66F1" w:rsidP="009D66F1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9D66F1">
        <w:rPr>
          <w:rFonts w:ascii="Times New Roman" w:hAnsi="Times New Roman"/>
          <w:b/>
          <w:sz w:val="36"/>
          <w:szCs w:val="36"/>
          <w:lang w:val="en-US"/>
        </w:rPr>
        <w:t xml:space="preserve">PROIECT DIDACTIC DE LUNGĂ DURATĂ </w:t>
      </w: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9D66F1">
        <w:rPr>
          <w:rFonts w:ascii="Times New Roman" w:hAnsi="Times New Roman"/>
          <w:b/>
          <w:sz w:val="36"/>
          <w:szCs w:val="36"/>
          <w:lang w:val="en-US"/>
        </w:rPr>
        <w:t xml:space="preserve">LA DISCIPLINA ȘCOLARĂ </w:t>
      </w:r>
      <w:r w:rsidRPr="009D66F1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>BIOLOGIE</w:t>
      </w:r>
    </w:p>
    <w:p w:rsidR="009D66F1" w:rsidRPr="009D66F1" w:rsidRDefault="009D66F1" w:rsidP="009D66F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D66F1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9D66F1">
        <w:rPr>
          <w:rFonts w:ascii="Times New Roman" w:hAnsi="Times New Roman"/>
          <w:bCs/>
          <w:sz w:val="28"/>
          <w:szCs w:val="28"/>
          <w:lang w:val="en-US"/>
        </w:rPr>
        <w:t>elaborat</w:t>
      </w:r>
      <w:proofErr w:type="spellEnd"/>
      <w:proofErr w:type="gramEnd"/>
      <w:r w:rsidRPr="009D66F1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9D66F1">
        <w:rPr>
          <w:rFonts w:ascii="Times New Roman" w:hAnsi="Times New Roman"/>
          <w:bCs/>
          <w:sz w:val="28"/>
          <w:szCs w:val="28"/>
          <w:lang w:val="en-US"/>
        </w:rPr>
        <w:t>Grupul</w:t>
      </w:r>
      <w:proofErr w:type="spellEnd"/>
      <w:r w:rsidRPr="009D66F1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9D66F1">
        <w:rPr>
          <w:rFonts w:ascii="Times New Roman" w:hAnsi="Times New Roman"/>
          <w:bCs/>
          <w:sz w:val="28"/>
          <w:szCs w:val="28"/>
          <w:lang w:val="en-US"/>
        </w:rPr>
        <w:t>lucru</w:t>
      </w:r>
      <w:proofErr w:type="spellEnd"/>
      <w:r w:rsidRPr="009D66F1">
        <w:rPr>
          <w:rFonts w:ascii="Times New Roman" w:hAnsi="Times New Roman"/>
          <w:bCs/>
          <w:sz w:val="28"/>
          <w:szCs w:val="28"/>
          <w:lang w:val="en-US"/>
        </w:rPr>
        <w:t xml:space="preserve">, conform </w:t>
      </w:r>
      <w:proofErr w:type="spellStart"/>
      <w:r w:rsidRPr="009D66F1">
        <w:rPr>
          <w:rFonts w:ascii="Times New Roman" w:hAnsi="Times New Roman"/>
          <w:bCs/>
          <w:sz w:val="28"/>
          <w:szCs w:val="28"/>
          <w:lang w:val="en-US"/>
        </w:rPr>
        <w:t>ordinului</w:t>
      </w:r>
      <w:proofErr w:type="spellEnd"/>
      <w:r w:rsidRPr="009D66F1">
        <w:rPr>
          <w:rFonts w:ascii="Times New Roman" w:hAnsi="Times New Roman"/>
          <w:bCs/>
          <w:sz w:val="28"/>
          <w:szCs w:val="28"/>
          <w:lang w:val="en-US"/>
        </w:rPr>
        <w:t xml:space="preserve"> MEC nr.1544/2023, </w:t>
      </w:r>
      <w:proofErr w:type="spellStart"/>
      <w:r w:rsidRPr="009D66F1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Pr="009D66F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bCs/>
          <w:sz w:val="28"/>
          <w:szCs w:val="28"/>
          <w:lang w:val="en-US"/>
        </w:rPr>
        <w:t>baza</w:t>
      </w:r>
      <w:proofErr w:type="spellEnd"/>
      <w:r w:rsidRPr="009D66F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curriculumului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disciplina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școlară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Biologie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>,</w:t>
      </w: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D66F1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proofErr w:type="gram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ordinul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 xml:space="preserve"> MEC </w:t>
      </w:r>
      <w:proofErr w:type="spellStart"/>
      <w:r w:rsidRPr="009D66F1">
        <w:rPr>
          <w:rFonts w:ascii="Times New Roman" w:hAnsi="Times New Roman"/>
          <w:sz w:val="28"/>
          <w:szCs w:val="28"/>
          <w:lang w:val="en-US"/>
        </w:rPr>
        <w:t>nr</w:t>
      </w:r>
      <w:proofErr w:type="spellEnd"/>
      <w:r w:rsidRPr="009D66F1">
        <w:rPr>
          <w:rFonts w:ascii="Times New Roman" w:hAnsi="Times New Roman"/>
          <w:sz w:val="28"/>
          <w:szCs w:val="28"/>
          <w:lang w:val="en-US"/>
        </w:rPr>
        <w:t>. 906/2019)</w:t>
      </w:r>
    </w:p>
    <w:p w:rsidR="009D66F1" w:rsidRDefault="009D66F1" w:rsidP="009D66F1">
      <w:pPr>
        <w:pStyle w:val="Normal1"/>
        <w:spacing w:line="240" w:lineRule="auto"/>
        <w:ind w:right="-113"/>
        <w:jc w:val="center"/>
        <w:rPr>
          <w:rFonts w:ascii="Times New Roman" w:hAnsi="Times New Roman"/>
          <w:b/>
          <w:i/>
          <w:sz w:val="28"/>
          <w:szCs w:val="28"/>
        </w:rPr>
      </w:pPr>
      <w:r w:rsidRPr="00902BE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66F1" w:rsidRDefault="009D66F1" w:rsidP="009D66F1">
      <w:pPr>
        <w:pStyle w:val="Normal1"/>
        <w:spacing w:line="240" w:lineRule="auto"/>
        <w:ind w:right="-11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66F1" w:rsidRPr="00902BE4" w:rsidRDefault="009D66F1" w:rsidP="009D66F1">
      <w:pPr>
        <w:pStyle w:val="Normal1"/>
        <w:spacing w:line="240" w:lineRule="auto"/>
        <w:ind w:right="-113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02BE4">
        <w:rPr>
          <w:rFonts w:ascii="Times New Roman" w:hAnsi="Times New Roman"/>
          <w:b/>
          <w:i/>
          <w:sz w:val="28"/>
          <w:szCs w:val="28"/>
        </w:rPr>
        <w:t xml:space="preserve">Clasa a XII-a, </w:t>
      </w:r>
      <w:r w:rsidRPr="00902BE4">
        <w:rPr>
          <w:rFonts w:ascii="Times New Roman" w:eastAsia="Times New Roman" w:hAnsi="Times New Roman"/>
          <w:b/>
          <w:i/>
          <w:sz w:val="28"/>
          <w:szCs w:val="28"/>
        </w:rPr>
        <w:t>profil real</w:t>
      </w: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studii</w:t>
      </w:r>
      <w:proofErr w:type="spellEnd"/>
      <w:proofErr w:type="gramStart"/>
      <w:r w:rsidRPr="009D66F1">
        <w:rPr>
          <w:rFonts w:ascii="Times New Roman" w:hAnsi="Times New Roman"/>
          <w:b/>
          <w:sz w:val="28"/>
          <w:szCs w:val="28"/>
          <w:lang w:val="en-US"/>
        </w:rPr>
        <w:t>:_</w:t>
      </w:r>
      <w:proofErr w:type="gramEnd"/>
      <w:r w:rsidRPr="009D66F1">
        <w:rPr>
          <w:rFonts w:ascii="Times New Roman" w:hAnsi="Times New Roman"/>
          <w:b/>
          <w:sz w:val="28"/>
          <w:szCs w:val="28"/>
          <w:lang w:val="en-US"/>
        </w:rPr>
        <w:t>________________</w:t>
      </w:r>
    </w:p>
    <w:p w:rsidR="009D66F1" w:rsidRPr="009D66F1" w:rsidRDefault="009D66F1" w:rsidP="009D66F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D66F1" w:rsidRPr="009D66F1" w:rsidRDefault="009D66F1" w:rsidP="009D66F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D66F1" w:rsidRPr="009D66F1" w:rsidRDefault="009D66F1" w:rsidP="009D66F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Instituția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învățământ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 _____________________________________ </w:t>
      </w:r>
      <w:proofErr w:type="spellStart"/>
      <w:proofErr w:type="gramStart"/>
      <w:r w:rsidRPr="009D66F1">
        <w:rPr>
          <w:rFonts w:ascii="Times New Roman" w:hAnsi="Times New Roman"/>
          <w:b/>
          <w:sz w:val="28"/>
          <w:szCs w:val="28"/>
          <w:lang w:val="en-US"/>
        </w:rPr>
        <w:t>Localitatea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  _</w:t>
      </w:r>
      <w:proofErr w:type="gramEnd"/>
      <w:r w:rsidRPr="009D66F1">
        <w:rPr>
          <w:rFonts w:ascii="Times New Roman" w:hAnsi="Times New Roman"/>
          <w:b/>
          <w:sz w:val="28"/>
          <w:szCs w:val="28"/>
          <w:lang w:val="en-US"/>
        </w:rPr>
        <w:t>_____________________________</w:t>
      </w:r>
    </w:p>
    <w:p w:rsidR="009D66F1" w:rsidRPr="009D66F1" w:rsidRDefault="009D66F1" w:rsidP="009D6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84C4E" w:rsidRPr="009D66F1" w:rsidRDefault="009D66F1" w:rsidP="009D66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Numele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prenumele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D66F1">
        <w:rPr>
          <w:rFonts w:ascii="Times New Roman" w:hAnsi="Times New Roman"/>
          <w:b/>
          <w:sz w:val="28"/>
          <w:szCs w:val="28"/>
          <w:lang w:val="en-US"/>
        </w:rPr>
        <w:t>cadrului</w:t>
      </w:r>
      <w:proofErr w:type="spellEnd"/>
      <w:r w:rsidRPr="009D66F1">
        <w:rPr>
          <w:rFonts w:ascii="Times New Roman" w:hAnsi="Times New Roman"/>
          <w:b/>
          <w:sz w:val="28"/>
          <w:szCs w:val="28"/>
          <w:lang w:val="en-US"/>
        </w:rPr>
        <w:t xml:space="preserve"> didactic__________________________ Grad didactic ____________________________</w:t>
      </w:r>
    </w:p>
    <w:p w:rsidR="00B84C4E" w:rsidRPr="00902BE4" w:rsidRDefault="00B84C4E" w:rsidP="00422E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D66F1" w:rsidRDefault="009D66F1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66F1" w:rsidRDefault="009D66F1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66F1" w:rsidRDefault="009D66F1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43097" w:rsidRPr="00902BE4" w:rsidRDefault="00C43097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2BE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DMINISTRAREA DISCIPLINEI</w:t>
      </w:r>
    </w:p>
    <w:p w:rsidR="00C43097" w:rsidRPr="00902BE4" w:rsidRDefault="00C43097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43097" w:rsidRPr="00902BE4" w:rsidRDefault="00C43097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2BE4">
        <w:rPr>
          <w:rFonts w:ascii="Times New Roman" w:hAnsi="Times New Roman" w:cs="Times New Roman"/>
          <w:b/>
          <w:sz w:val="24"/>
          <w:szCs w:val="24"/>
          <w:lang w:val="ro-RO"/>
        </w:rPr>
        <w:t>3 ore pe săptămână</w:t>
      </w:r>
    </w:p>
    <w:p w:rsidR="00C43097" w:rsidRPr="00902BE4" w:rsidRDefault="00C43097" w:rsidP="00C4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38"/>
        <w:gridCol w:w="2985"/>
        <w:gridCol w:w="2863"/>
        <w:gridCol w:w="2188"/>
      </w:tblGrid>
      <w:tr w:rsidR="00C43097" w:rsidRPr="009D66F1" w:rsidTr="00C93654">
        <w:tc>
          <w:tcPr>
            <w:tcW w:w="2165" w:type="pct"/>
            <w:shd w:val="clear" w:color="auto" w:fill="8EAADB" w:themeFill="accent1" w:themeFillTint="99"/>
            <w:vAlign w:val="center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Unități de conținut</w:t>
            </w:r>
          </w:p>
        </w:tc>
        <w:tc>
          <w:tcPr>
            <w:tcW w:w="1053" w:type="pct"/>
            <w:shd w:val="clear" w:color="auto" w:fill="8EAADB" w:themeFill="accent1" w:themeFillTint="99"/>
            <w:vAlign w:val="center"/>
          </w:tcPr>
          <w:p w:rsidR="007861D0" w:rsidRPr="00902BE4" w:rsidRDefault="007861D0" w:rsidP="0078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</w:t>
            </w:r>
            <w:r w:rsidR="00902BE4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ore conform Curriculumul Național, </w:t>
            </w:r>
          </w:p>
          <w:p w:rsidR="00C43097" w:rsidRPr="00902BE4" w:rsidRDefault="007861D0" w:rsidP="007861D0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ediția 2019</w:t>
            </w:r>
          </w:p>
        </w:tc>
        <w:tc>
          <w:tcPr>
            <w:tcW w:w="1010" w:type="pct"/>
            <w:shd w:val="clear" w:color="auto" w:fill="8EAADB" w:themeFill="accent1" w:themeFillTint="99"/>
            <w:vAlign w:val="center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Numărul de lucrări de evaluări sumative/formative</w:t>
            </w:r>
          </w:p>
        </w:tc>
        <w:tc>
          <w:tcPr>
            <w:tcW w:w="772" w:type="pct"/>
            <w:shd w:val="clear" w:color="auto" w:fill="8EAADB" w:themeFill="accent1" w:themeFillTint="99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Numărul de lucrări practice/laborator</w:t>
            </w:r>
          </w:p>
        </w:tc>
      </w:tr>
      <w:tr w:rsidR="00C43097" w:rsidRPr="00902BE4" w:rsidTr="00C93654">
        <w:tc>
          <w:tcPr>
            <w:tcW w:w="4228" w:type="pct"/>
            <w:gridSpan w:val="3"/>
            <w:shd w:val="clear" w:color="auto" w:fill="FFFFFF" w:themeFill="background1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Semestrul I</w:t>
            </w:r>
          </w:p>
        </w:tc>
        <w:tc>
          <w:tcPr>
            <w:tcW w:w="772" w:type="pct"/>
            <w:shd w:val="clear" w:color="auto" w:fill="FFFFFF" w:themeFill="background1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</w:p>
        </w:tc>
      </w:tr>
      <w:tr w:rsidR="00C43097" w:rsidRPr="00902BE4" w:rsidTr="00C93654">
        <w:tc>
          <w:tcPr>
            <w:tcW w:w="2165" w:type="pct"/>
          </w:tcPr>
          <w:p w:rsidR="009A528E" w:rsidRPr="00C9365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rPr>
                <w:b/>
                <w:color w:val="000000" w:themeColor="text1"/>
              </w:rPr>
            </w:pPr>
            <w:r w:rsidRPr="00902BE4">
              <w:rPr>
                <w:b/>
                <w:color w:val="000000" w:themeColor="text1"/>
              </w:rPr>
              <w:t xml:space="preserve">I. Bazele geneticii </w:t>
            </w:r>
          </w:p>
        </w:tc>
        <w:tc>
          <w:tcPr>
            <w:tcW w:w="1053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rPr>
                <w:b/>
              </w:rPr>
              <w:t xml:space="preserve">48 </w:t>
            </w:r>
          </w:p>
        </w:tc>
        <w:tc>
          <w:tcPr>
            <w:tcW w:w="1010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2/1</w:t>
            </w:r>
          </w:p>
        </w:tc>
        <w:tc>
          <w:tcPr>
            <w:tcW w:w="772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3</w:t>
            </w:r>
          </w:p>
        </w:tc>
      </w:tr>
      <w:tr w:rsidR="00C43097" w:rsidRPr="00902BE4" w:rsidTr="00C93654">
        <w:tc>
          <w:tcPr>
            <w:tcW w:w="2165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t>Total pe semestrul I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t>48</w:t>
            </w:r>
          </w:p>
        </w:tc>
        <w:tc>
          <w:tcPr>
            <w:tcW w:w="1010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2/1</w:t>
            </w:r>
          </w:p>
        </w:tc>
        <w:tc>
          <w:tcPr>
            <w:tcW w:w="772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3</w:t>
            </w:r>
          </w:p>
        </w:tc>
      </w:tr>
      <w:tr w:rsidR="00C43097" w:rsidRPr="00902BE4" w:rsidTr="00C93654">
        <w:tc>
          <w:tcPr>
            <w:tcW w:w="4228" w:type="pct"/>
            <w:gridSpan w:val="3"/>
            <w:shd w:val="clear" w:color="auto" w:fill="FFFFFF" w:themeFill="background1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Semestrul II</w:t>
            </w:r>
          </w:p>
        </w:tc>
        <w:tc>
          <w:tcPr>
            <w:tcW w:w="772" w:type="pct"/>
            <w:shd w:val="clear" w:color="auto" w:fill="FFFFFF" w:themeFill="background1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</w:p>
        </w:tc>
      </w:tr>
      <w:tr w:rsidR="00C43097" w:rsidRPr="00902BE4" w:rsidTr="00C93654">
        <w:tc>
          <w:tcPr>
            <w:tcW w:w="2165" w:type="pct"/>
          </w:tcPr>
          <w:p w:rsidR="00C43097" w:rsidRPr="00902BE4" w:rsidRDefault="00C43097" w:rsidP="00902BE4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II. Ameliorarea organismelor. Biotehnologii  </w:t>
            </w:r>
          </w:p>
        </w:tc>
        <w:tc>
          <w:tcPr>
            <w:tcW w:w="1053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rPr>
                <w:b/>
                <w:spacing w:val="-1"/>
              </w:rPr>
              <w:t xml:space="preserve">10 </w:t>
            </w:r>
          </w:p>
        </w:tc>
        <w:tc>
          <w:tcPr>
            <w:tcW w:w="1010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-</w:t>
            </w:r>
          </w:p>
        </w:tc>
        <w:tc>
          <w:tcPr>
            <w:tcW w:w="772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1</w:t>
            </w:r>
          </w:p>
        </w:tc>
      </w:tr>
      <w:tr w:rsidR="00C43097" w:rsidRPr="00902BE4" w:rsidTr="00C93654">
        <w:tc>
          <w:tcPr>
            <w:tcW w:w="2165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left"/>
            </w:pPr>
            <w:r w:rsidRPr="00902BE4">
              <w:rPr>
                <w:b/>
                <w:color w:val="000000" w:themeColor="text1"/>
              </w:rPr>
              <w:t>III. Evoluția organismelor pe Terra. Evoluția omului</w:t>
            </w:r>
            <w:r w:rsidRPr="00902BE4">
              <w:rPr>
                <w:b/>
              </w:rPr>
              <w:t xml:space="preserve"> </w:t>
            </w:r>
          </w:p>
        </w:tc>
        <w:tc>
          <w:tcPr>
            <w:tcW w:w="1053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rPr>
                <w:b/>
              </w:rPr>
              <w:t xml:space="preserve">16 </w:t>
            </w:r>
          </w:p>
        </w:tc>
        <w:tc>
          <w:tcPr>
            <w:tcW w:w="1010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1</w:t>
            </w:r>
          </w:p>
        </w:tc>
        <w:tc>
          <w:tcPr>
            <w:tcW w:w="772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</w:p>
        </w:tc>
      </w:tr>
      <w:tr w:rsidR="00C43097" w:rsidRPr="00902BE4" w:rsidTr="00C93654">
        <w:tc>
          <w:tcPr>
            <w:tcW w:w="2165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rPr>
                <w:b/>
                <w:color w:val="000000" w:themeColor="text1"/>
              </w:rPr>
            </w:pPr>
            <w:r w:rsidRPr="00902BE4">
              <w:rPr>
                <w:b/>
                <w:color w:val="000000" w:themeColor="text1"/>
              </w:rPr>
              <w:t xml:space="preserve">IV. Ecologia și protecția mediului  </w:t>
            </w:r>
          </w:p>
        </w:tc>
        <w:tc>
          <w:tcPr>
            <w:tcW w:w="1053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 xml:space="preserve">25 </w:t>
            </w:r>
          </w:p>
        </w:tc>
        <w:tc>
          <w:tcPr>
            <w:tcW w:w="1010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1</w:t>
            </w:r>
          </w:p>
        </w:tc>
        <w:tc>
          <w:tcPr>
            <w:tcW w:w="772" w:type="pct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1</w:t>
            </w:r>
          </w:p>
        </w:tc>
      </w:tr>
      <w:tr w:rsidR="00C43097" w:rsidRPr="00902BE4" w:rsidTr="00C93654">
        <w:tc>
          <w:tcPr>
            <w:tcW w:w="2165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t>Total pe semestrul II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</w:pPr>
            <w:r w:rsidRPr="00902BE4">
              <w:rPr>
                <w:b/>
              </w:rPr>
              <w:t>5</w:t>
            </w:r>
            <w:r w:rsidRPr="00902BE4">
              <w:t>1</w:t>
            </w:r>
          </w:p>
        </w:tc>
        <w:tc>
          <w:tcPr>
            <w:tcW w:w="1010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2</w:t>
            </w:r>
          </w:p>
        </w:tc>
        <w:tc>
          <w:tcPr>
            <w:tcW w:w="772" w:type="pct"/>
            <w:shd w:val="clear" w:color="auto" w:fill="D9E2F3" w:themeFill="accent1" w:themeFillTint="33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2</w:t>
            </w:r>
          </w:p>
        </w:tc>
      </w:tr>
      <w:tr w:rsidR="00C43097" w:rsidRPr="00902BE4" w:rsidTr="00C93654">
        <w:tc>
          <w:tcPr>
            <w:tcW w:w="2165" w:type="pct"/>
            <w:shd w:val="clear" w:color="auto" w:fill="B4C6E7" w:themeFill="accent1" w:themeFillTint="66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rPr>
                <w:b/>
              </w:rPr>
            </w:pPr>
            <w:r w:rsidRPr="00902BE4">
              <w:rPr>
                <w:b/>
              </w:rPr>
              <w:t xml:space="preserve">Total pe an </w:t>
            </w:r>
          </w:p>
        </w:tc>
        <w:tc>
          <w:tcPr>
            <w:tcW w:w="1053" w:type="pct"/>
            <w:shd w:val="clear" w:color="auto" w:fill="B4C6E7" w:themeFill="accent1" w:themeFillTint="66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99</w:t>
            </w:r>
          </w:p>
        </w:tc>
        <w:tc>
          <w:tcPr>
            <w:tcW w:w="1010" w:type="pct"/>
            <w:shd w:val="clear" w:color="auto" w:fill="B4C6E7" w:themeFill="accent1" w:themeFillTint="66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4/1</w:t>
            </w:r>
          </w:p>
        </w:tc>
        <w:tc>
          <w:tcPr>
            <w:tcW w:w="772" w:type="pct"/>
            <w:shd w:val="clear" w:color="auto" w:fill="B4C6E7" w:themeFill="accent1" w:themeFillTint="66"/>
          </w:tcPr>
          <w:p w:rsidR="00C43097" w:rsidRPr="00902BE4" w:rsidRDefault="00C43097" w:rsidP="00902BE4">
            <w:pPr>
              <w:pStyle w:val="ListacuCratima"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</w:rPr>
            </w:pPr>
            <w:r w:rsidRPr="00902BE4">
              <w:rPr>
                <w:b/>
              </w:rPr>
              <w:t>5</w:t>
            </w:r>
          </w:p>
        </w:tc>
      </w:tr>
    </w:tbl>
    <w:p w:rsidR="00C07AAA" w:rsidRPr="00902BE4" w:rsidRDefault="00C07AAA" w:rsidP="00C0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:rsidR="00C07AAA" w:rsidRPr="00902BE4" w:rsidRDefault="00C07AAA" w:rsidP="00C07AA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902BE4">
        <w:rPr>
          <w:rFonts w:ascii="Times New Roman" w:hAnsi="Times New Roman" w:cs="Times New Roman"/>
          <w:b/>
          <w:i/>
          <w:sz w:val="28"/>
          <w:szCs w:val="28"/>
          <w:lang w:val="ro-RO"/>
        </w:rPr>
        <w:t>Manualul recomandat:</w:t>
      </w:r>
    </w:p>
    <w:tbl>
      <w:tblPr>
        <w:tblStyle w:val="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29"/>
        <w:gridCol w:w="2126"/>
        <w:gridCol w:w="5001"/>
        <w:gridCol w:w="2801"/>
        <w:gridCol w:w="2217"/>
      </w:tblGrid>
      <w:tr w:rsidR="00C07AAA" w:rsidRPr="00902BE4" w:rsidTr="00C93654">
        <w:trPr>
          <w:trHeight w:val="2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A" w:rsidRPr="00C93654" w:rsidRDefault="00C07AAA" w:rsidP="00C93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A" w:rsidRPr="00902BE4" w:rsidRDefault="00C07AAA" w:rsidP="0090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Titlul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A" w:rsidRPr="00902BE4" w:rsidRDefault="00C07AAA" w:rsidP="0090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A" w:rsidRPr="00902BE4" w:rsidRDefault="00C07AAA" w:rsidP="0090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Editura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AA" w:rsidRPr="00902BE4" w:rsidRDefault="00C07AAA" w:rsidP="0090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Anul ediției</w:t>
            </w:r>
          </w:p>
        </w:tc>
      </w:tr>
      <w:tr w:rsidR="00C07AAA" w:rsidRPr="00902BE4" w:rsidTr="00C93654">
        <w:trPr>
          <w:trHeight w:val="2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A" w:rsidRPr="00902BE4" w:rsidRDefault="00C07AAA" w:rsidP="00C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 XI</w:t>
            </w:r>
            <w:r w:rsidR="00D85A2C" w:rsidRPr="00902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AA" w:rsidRPr="00902BE4" w:rsidRDefault="00C07AAA" w:rsidP="0090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AA" w:rsidRPr="00902BE4" w:rsidRDefault="00D85A2C" w:rsidP="00D85A2C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Bîrnaz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, Mihai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Leşanu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, Gheorgh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Rudic</w:t>
            </w:r>
            <w:proofErr w:type="spellEnd"/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AA" w:rsidRPr="00902BE4" w:rsidRDefault="00D85A2C" w:rsidP="00D85A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Prut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Internaţional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AA" w:rsidRPr="00902BE4" w:rsidRDefault="00C07AAA" w:rsidP="00D85A2C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A2C" w:rsidRPr="00902B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07AAA" w:rsidRPr="00902BE4" w:rsidRDefault="00C07AAA" w:rsidP="00C07A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07AAA" w:rsidRPr="00902BE4" w:rsidRDefault="00C07AAA" w:rsidP="00C07AA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02B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: </w:t>
      </w:r>
    </w:p>
    <w:p w:rsidR="00C07AAA" w:rsidRPr="00902BE4" w:rsidRDefault="00C07AAA" w:rsidP="00C07AAA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02BE4">
        <w:rPr>
          <w:rFonts w:ascii="Times New Roman" w:hAnsi="Times New Roman" w:cs="Times New Roman"/>
          <w:sz w:val="24"/>
          <w:szCs w:val="24"/>
          <w:lang w:val="ro-RO"/>
        </w:rPr>
        <w:t xml:space="preserve">Cadrul didactic are libertatea de a personaliza proiectarea didactică de lungă durată la disciplină, în funcție de potențialul </w:t>
      </w:r>
      <w:r w:rsidR="00902BE4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902BE4">
        <w:rPr>
          <w:rFonts w:ascii="Times New Roman" w:hAnsi="Times New Roman" w:cs="Times New Roman"/>
          <w:sz w:val="24"/>
          <w:szCs w:val="24"/>
          <w:lang w:val="ro-RO"/>
        </w:rPr>
        <w:t>particularitățile de învățare ale colectivului de elevi și</w:t>
      </w:r>
      <w:r w:rsidR="00902BE4">
        <w:rPr>
          <w:rFonts w:ascii="Times New Roman" w:hAnsi="Times New Roman" w:cs="Times New Roman"/>
          <w:sz w:val="24"/>
          <w:szCs w:val="24"/>
          <w:lang w:val="ro-RO"/>
        </w:rPr>
        <w:t xml:space="preserve"> de resursele</w:t>
      </w:r>
      <w:r w:rsidRPr="00902BE4">
        <w:rPr>
          <w:rFonts w:ascii="Times New Roman" w:hAnsi="Times New Roman" w:cs="Times New Roman"/>
          <w:sz w:val="24"/>
          <w:szCs w:val="24"/>
          <w:lang w:val="ro-RO"/>
        </w:rPr>
        <w:t xml:space="preserve"> educaționale disponibile, în conformitate cu preveder</w:t>
      </w:r>
      <w:r w:rsidR="00902BE4">
        <w:rPr>
          <w:rFonts w:ascii="Times New Roman" w:hAnsi="Times New Roman" w:cs="Times New Roman"/>
          <w:sz w:val="24"/>
          <w:szCs w:val="24"/>
          <w:lang w:val="ro-RO"/>
        </w:rPr>
        <w:t>ile curriculumului la disciplin</w:t>
      </w:r>
      <w:r w:rsidRPr="00902BE4">
        <w:rPr>
          <w:rFonts w:ascii="Times New Roman" w:hAnsi="Times New Roman" w:cs="Times New Roman"/>
          <w:sz w:val="24"/>
          <w:szCs w:val="24"/>
          <w:lang w:val="ro-RO"/>
        </w:rPr>
        <w:t>a școlară Biologie (ediția 2019).</w:t>
      </w:r>
    </w:p>
    <w:p w:rsidR="00C07AAA" w:rsidRPr="00902BE4" w:rsidRDefault="00C07AAA" w:rsidP="00422E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22EA0" w:rsidRPr="00902BE4" w:rsidRDefault="00422EA0" w:rsidP="00422E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02BE4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OMPETENȚE SPECIFICE /</w:t>
      </w:r>
      <w:r w:rsidR="007D1639" w:rsidRPr="00902B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02BE4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ĂȚI DE COMPETENȚĂ / FINALITĂȚ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17"/>
        <w:gridCol w:w="6106"/>
        <w:gridCol w:w="4614"/>
      </w:tblGrid>
      <w:tr w:rsidR="00422EA0" w:rsidRPr="009D66F1" w:rsidTr="0081089C">
        <w:tc>
          <w:tcPr>
            <w:tcW w:w="3571" w:type="dxa"/>
            <w:shd w:val="clear" w:color="auto" w:fill="E7E6E6" w:themeFill="background2"/>
            <w:vAlign w:val="center"/>
          </w:tcPr>
          <w:p w:rsidR="00422EA0" w:rsidRPr="00902BE4" w:rsidRDefault="00422EA0" w:rsidP="0081089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BE4">
              <w:rPr>
                <w:rFonts w:ascii="Times New Roman" w:hAnsi="Times New Roman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6750" w:type="dxa"/>
            <w:shd w:val="clear" w:color="auto" w:fill="E7E6E6" w:themeFill="background2"/>
            <w:vAlign w:val="center"/>
          </w:tcPr>
          <w:p w:rsidR="00422EA0" w:rsidRPr="00902BE4" w:rsidRDefault="00422EA0" w:rsidP="0081089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BE4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5101" w:type="dxa"/>
            <w:shd w:val="clear" w:color="auto" w:fill="E7E6E6" w:themeFill="background2"/>
            <w:vAlign w:val="center"/>
          </w:tcPr>
          <w:p w:rsidR="00422EA0" w:rsidRPr="00902BE4" w:rsidRDefault="00422EA0" w:rsidP="0081089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BE4">
              <w:rPr>
                <w:rFonts w:ascii="Times New Roman" w:hAnsi="Times New Roman"/>
                <w:b/>
                <w:bCs/>
                <w:sz w:val="24"/>
                <w:szCs w:val="24"/>
              </w:rPr>
              <w:t>Finalități</w:t>
            </w:r>
          </w:p>
          <w:p w:rsidR="00422EA0" w:rsidRPr="00C93654" w:rsidRDefault="00422EA0" w:rsidP="0081089C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02BE4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>La sfâr</w:t>
            </w:r>
            <w:r w:rsidRPr="00902BE4">
              <w:rPr>
                <w:rStyle w:val="A9"/>
                <w:rFonts w:ascii="Times New Roman" w:hAnsi="Times New Roman"/>
                <w:sz w:val="22"/>
                <w:szCs w:val="22"/>
              </w:rPr>
              <w:t>ș</w:t>
            </w:r>
            <w:r w:rsidRPr="00902BE4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 xml:space="preserve">itul clasei a </w:t>
            </w:r>
            <w:r w:rsidRPr="00902BE4">
              <w:rPr>
                <w:rStyle w:val="A9"/>
                <w:rFonts w:ascii="Times New Roman" w:hAnsi="Times New Roman"/>
                <w:b/>
                <w:i/>
                <w:sz w:val="22"/>
                <w:szCs w:val="22"/>
              </w:rPr>
              <w:t>XII</w:t>
            </w:r>
            <w:r w:rsidRPr="00902BE4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 xml:space="preserve">-a, </w:t>
            </w:r>
            <w:r w:rsidR="00902BE4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 xml:space="preserve">profil real, </w:t>
            </w:r>
            <w:r w:rsidRPr="00902BE4">
              <w:rPr>
                <w:rStyle w:val="A9"/>
                <w:rFonts w:ascii="Times New Roman" w:hAnsi="Times New Roman"/>
                <w:i/>
                <w:iCs/>
                <w:sz w:val="22"/>
                <w:szCs w:val="22"/>
              </w:rPr>
              <w:t>elevul poate:</w:t>
            </w:r>
          </w:p>
        </w:tc>
      </w:tr>
      <w:tr w:rsidR="00422EA0" w:rsidRPr="009D66F1" w:rsidTr="00383F5F">
        <w:trPr>
          <w:trHeight w:val="706"/>
        </w:trPr>
        <w:tc>
          <w:tcPr>
            <w:tcW w:w="3571" w:type="dxa"/>
            <w:vMerge w:val="restart"/>
          </w:tcPr>
          <w:p w:rsidR="00422EA0" w:rsidRPr="00902BE4" w:rsidRDefault="00422EA0" w:rsidP="00422EA0">
            <w:pPr>
              <w:spacing w:line="276" w:lineRule="auto"/>
              <w:ind w:right="28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ind w:right="28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ind w:right="28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902BE4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</w:t>
            </w:r>
          </w:p>
        </w:tc>
        <w:tc>
          <w:tcPr>
            <w:tcW w:w="6750" w:type="dxa"/>
            <w:shd w:val="clear" w:color="auto" w:fill="EDEDED" w:themeFill="accent3" w:themeFillTint="33"/>
          </w:tcPr>
          <w:p w:rsidR="00422EA0" w:rsidRPr="00902BE4" w:rsidRDefault="00902BE4" w:rsidP="00422EA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22EA0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2EA0"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zele geneticii</w:t>
            </w:r>
            <w:r w:rsidR="00422EA0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1" w:type="dxa"/>
            <w:vMerge w:val="restart"/>
          </w:tcPr>
          <w:p w:rsidR="00422EA0" w:rsidRPr="00902BE4" w:rsidRDefault="00383F5F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 1. </w:t>
            </w:r>
            <w:r w:rsidR="00422EA0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Utilizarea limbajului științific biologic referitor la structuri, procese, fenomene, legi, concepte în diverse contexte de comunicare</w:t>
            </w:r>
            <w:r w:rsidR="00902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EA0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2BE4" w:rsidRDefault="00902BE4" w:rsidP="00422EA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definească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rmeni referitor la: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zele geneticii,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viziunea celulară,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evoluţia</w:t>
            </w:r>
            <w:proofErr w:type="spellEnd"/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ganismelor vii,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meliorarea organismelor,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ecologie;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descrie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3"/>
              </w:numPr>
              <w:tabs>
                <w:tab w:val="left" w:pos="993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se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de replicare,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transcripţie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translaţie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, fazele mitozei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meiozei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procesul de gametogeneză la om,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3"/>
              </w:numPr>
              <w:tabs>
                <w:tab w:val="left" w:pos="993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metode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 xml:space="preserve"> de ameliorare a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organismelor,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3"/>
              </w:numPr>
              <w:tabs>
                <w:tab w:val="left" w:pos="993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apele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principale al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voluţie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mului;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3"/>
              </w:numPr>
              <w:tabs>
                <w:tab w:val="left" w:pos="993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mecanismele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principale d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moştenire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a caracterelor ereditare;</w:t>
            </w:r>
          </w:p>
          <w:p w:rsidR="00422EA0" w:rsidRPr="00902BE4" w:rsidRDefault="00422EA0" w:rsidP="00422EA0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identifice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tipuri de cromozomi, tipuri d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mutaţi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ctori mutageni,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cariotipul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patologic la om;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niveluri de integrar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rganizare a materiei vii;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antropogenezei,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tipuri de ecosisteme;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ă compare: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mitoza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meioza,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variabilitatea ereditară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neereditară,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6"/>
              </w:numPr>
              <w:tabs>
                <w:tab w:val="left" w:pos="447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biotehnologii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tradiţionale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moderne,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iferite tipuri de ecosisteme;</w:t>
            </w:r>
          </w:p>
          <w:p w:rsidR="00422EA0" w:rsidRPr="00902BE4" w:rsidRDefault="00422EA0" w:rsidP="00422EA0">
            <w:pPr>
              <w:tabs>
                <w:tab w:val="left" w:pos="447"/>
              </w:tabs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22EA0" w:rsidRPr="00902BE4" w:rsidRDefault="00422EA0" w:rsidP="00422EA0">
            <w:pPr>
              <w:tabs>
                <w:tab w:val="left" w:pos="4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ă estimeze: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impactul unor factori mutageni asupra organismelor;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7"/>
              </w:numPr>
              <w:tabs>
                <w:tab w:val="left" w:pos="447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rolul biotehnologiilor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tradiţionale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moderne 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soluţionarea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anumitor probleme al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societăţi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EA0" w:rsidRPr="00902BE4" w:rsidRDefault="00902BE4" w:rsidP="00422EA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ța</w:t>
            </w:r>
            <w:r w:rsidR="00422EA0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factorilor </w:t>
            </w:r>
            <w:proofErr w:type="spellStart"/>
            <w:r w:rsidR="00422EA0" w:rsidRPr="00902BE4">
              <w:rPr>
                <w:rFonts w:ascii="Times New Roman" w:hAnsi="Times New Roman" w:cs="Times New Roman"/>
                <w:sz w:val="24"/>
                <w:szCs w:val="24"/>
              </w:rPr>
              <w:t>evoluţiei</w:t>
            </w:r>
            <w:proofErr w:type="spellEnd"/>
            <w:r w:rsidR="00422EA0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asupra antropogenezei.</w:t>
            </w:r>
          </w:p>
          <w:p w:rsidR="00422EA0" w:rsidRPr="00902BE4" w:rsidRDefault="00422EA0" w:rsidP="00422EA0">
            <w:pPr>
              <w:tabs>
                <w:tab w:val="left" w:pos="447"/>
              </w:tabs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ă aplice: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9"/>
              </w:numPr>
              <w:tabs>
                <w:tab w:val="left" w:pos="447"/>
              </w:tabs>
              <w:spacing w:line="276" w:lineRule="auto"/>
              <w:ind w:left="45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gile </w:t>
            </w:r>
            <w:proofErr w:type="spellStart"/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eredităţii</w:t>
            </w:r>
            <w:proofErr w:type="spellEnd"/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a rezolvarea problemelor de genetică referito</w:t>
            </w:r>
            <w:r w:rsidR="00902BE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r</w:t>
            </w:r>
            <w:r w:rsidR="00902BE4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a transmiterea caracterelor ereditare;</w:t>
            </w:r>
          </w:p>
          <w:p w:rsidR="00422EA0" w:rsidRPr="00902BE4" w:rsidRDefault="00422EA0" w:rsidP="00422EA0">
            <w:pPr>
              <w:tabs>
                <w:tab w:val="left" w:pos="447"/>
              </w:tabs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argumenteze: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8"/>
              </w:numPr>
              <w:tabs>
                <w:tab w:val="left" w:pos="447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tatea utilizării metodelor de studiu în genetica umană,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28"/>
              </w:numPr>
              <w:tabs>
                <w:tab w:val="left" w:pos="447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necesitatea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obţineri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de noi rase de animale, soiuri de plant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suşe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de microorganisme.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2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stigarea lumii vii cu ajutorul metodelor și al mijloacelor specifice pentru îmbunătățirea calității vieții și a mediului. 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utilizeze</w:t>
            </w:r>
            <w:r w:rsid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hnici, aparate și materiale de laborator în procesul de investigație a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iviziunii celulare.</w:t>
            </w:r>
          </w:p>
          <w:p w:rsidR="00422EA0" w:rsidRPr="00902BE4" w:rsidRDefault="00422EA0" w:rsidP="00422EA0">
            <w:pPr>
              <w:tabs>
                <w:tab w:val="left" w:pos="27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3. Implicarea în activități de menținere a stării de sănătate proprii și a celor din jur prin aplicarea metodelor interactive</w:t>
            </w:r>
            <w:r w:rsidR="00902B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sanogen</w:t>
            </w:r>
            <w:proofErr w:type="spellEnd"/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22EA0" w:rsidRPr="00902BE4" w:rsidRDefault="00422EA0" w:rsidP="00422EA0">
            <w:pPr>
              <w:tabs>
                <w:tab w:val="left" w:pos="270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propună</w:t>
            </w:r>
            <w:r w:rsid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dalități de profilaxie a  unor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maladii ereditare și neereditare 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la om;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S4. 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rea în acțiuni de ocrotire a biodiversității prin parteneriat în vederea 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zolvării problemelor ecologice la nivel individual, local </w:t>
            </w:r>
            <w:proofErr w:type="spellStart"/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obal.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ă planifice</w:t>
            </w:r>
            <w:r w:rsidR="00902B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22EA0" w:rsidRPr="00902BE4" w:rsidRDefault="00422EA0" w:rsidP="0020608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țiuni de prevenire a </w:t>
            </w:r>
            <w:r w:rsidR="00902B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luenței </w:t>
            </w:r>
            <w:r w:rsidRPr="00902BE4">
              <w:rPr>
                <w:rFonts w:ascii="Times New Roman" w:hAnsi="Times New Roman" w:cs="Times New Roman"/>
                <w:iCs/>
                <w:sz w:val="24"/>
                <w:szCs w:val="24"/>
              </w:rPr>
              <w:t>factorilor nocivi asupra organismului uman;</w:t>
            </w:r>
          </w:p>
          <w:p w:rsidR="00422EA0" w:rsidRPr="00902BE4" w:rsidRDefault="00422EA0" w:rsidP="00422EA0">
            <w:pPr>
              <w:ind w:left="-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ă proiecteze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conservare a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diversităţi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getale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imale din diverse ecosisteme;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ă participe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2EA0" w:rsidRPr="00902BE4" w:rsidRDefault="00422EA0" w:rsidP="0020608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e salubrizare a mediului.</w:t>
            </w:r>
            <w:r w:rsidR="0020608E" w:rsidRPr="00902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22EA0" w:rsidRPr="009D66F1" w:rsidTr="00383F5F">
        <w:trPr>
          <w:trHeight w:val="1254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902B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ea termenilor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 genă, cromozom, genotip, fenotip, ereditate, mutație. variabilitate, replicare, transcripție, translație, amitoza, mitoză, meioză, organism homozigot, organism heterozigot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02BE4" w:rsidTr="00383F5F">
        <w:trPr>
          <w:trHeight w:val="1560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20608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particularităților structurale ale acizilor nucleici. </w:t>
            </w:r>
          </w:p>
          <w:p w:rsidR="00422EA0" w:rsidRPr="00902BE4" w:rsidRDefault="00422EA0" w:rsidP="0020608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proceselor de 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plicare, transcripție, translație.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2EA0" w:rsidRPr="00902BE4" w:rsidRDefault="00422EA0" w:rsidP="0020608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procesului de 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etogeneză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om.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gerea mecanismelor principale de moștenire a caracterelor ereditare.</w:t>
            </w:r>
          </w:p>
          <w:p w:rsidR="00422EA0" w:rsidRPr="0081089C" w:rsidRDefault="00422EA0" w:rsidP="0081089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noaşterea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zelor mitozei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iozei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967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rea tipurilor de cromozomi, </w:t>
            </w:r>
            <w:r w:rsid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urilor de mutații și a factorilor mutageni,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otipulu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mal și a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otipurilor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ologice la om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556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rea legilor eredității la rezolvarea problemelor de genetică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705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ea mitozei și meiozei, variabilității ereditare și neereditare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18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rea necesității utilizării metodelor de studiu în genetica umană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1700"/>
        </w:trPr>
        <w:tc>
          <w:tcPr>
            <w:tcW w:w="3571" w:type="dxa"/>
          </w:tcPr>
          <w:p w:rsidR="00422EA0" w:rsidRPr="00902BE4" w:rsidRDefault="00422EA0" w:rsidP="00422EA0">
            <w:pPr>
              <w:spacing w:line="276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S2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Investigarea lumii vii cu ajutorul metodelor și al mijloacelor specifice pentru îmbunătățirea calității vieții și a mediului.</w:t>
            </w: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rea instrumentarului și a tehnicilor de laborator în procesul de investigație a diviziunii celulare.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rea tipurilor de cromozomi, </w:t>
            </w:r>
            <w:r w:rsid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urilor de mutații și a factorilor mutageni, </w:t>
            </w:r>
            <w:r w:rsid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otipulu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mal și a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otipurilor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ologice la om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1969"/>
        </w:trPr>
        <w:tc>
          <w:tcPr>
            <w:tcW w:w="3571" w:type="dxa"/>
          </w:tcPr>
          <w:p w:rsidR="00422EA0" w:rsidRPr="00902BE4" w:rsidRDefault="00422EA0" w:rsidP="00422EA0">
            <w:pPr>
              <w:spacing w:line="276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Implicarea în activități de menținere a stării de sănătate proprii și a celor din jur prin aplicarea metodelor interactive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în vederea formării unui comportament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sanogen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unerea modalităților de profilaxie a maladiilor ereditare. </w:t>
            </w:r>
          </w:p>
          <w:p w:rsidR="00422EA0" w:rsidRPr="00902BE4" w:rsidRDefault="00422EA0" w:rsidP="00422EA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impactului unor factori mutageni asupra organismelor vii.</w:t>
            </w:r>
          </w:p>
          <w:p w:rsidR="00422EA0" w:rsidRPr="00902BE4" w:rsidRDefault="00422EA0" w:rsidP="00422EA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02BE4" w:rsidTr="00383F5F">
        <w:trPr>
          <w:trHeight w:val="596"/>
        </w:trPr>
        <w:tc>
          <w:tcPr>
            <w:tcW w:w="3571" w:type="dxa"/>
            <w:vMerge w:val="restart"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902BE4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 </w:t>
            </w: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E7E6E6" w:themeFill="background2"/>
          </w:tcPr>
          <w:p w:rsidR="00422EA0" w:rsidRPr="00902BE4" w:rsidRDefault="00422EA0" w:rsidP="00902BE4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BE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2.</w:t>
            </w:r>
            <w:r w:rsidRPr="00902BE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Ameliorarea organismelor. Biotehnologii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ea termenilor:  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meliorare, soi, rasă, sușă, biotehnologie, inginerie genică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47"/>
              </w:tabs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a metodelor de ameliorare a organismelor.</w:t>
            </w:r>
          </w:p>
          <w:p w:rsidR="00422EA0" w:rsidRPr="00902BE4" w:rsidRDefault="00422EA0" w:rsidP="00422EA0">
            <w:pPr>
              <w:shd w:val="clear" w:color="auto" w:fill="FFFFFF"/>
              <w:tabs>
                <w:tab w:val="left" w:pos="44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534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ea biotehnologiilor tradiționale și moderne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58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rea necesității obținerii de noi rase de animale, soiuri de plante și sușe de microorganisme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1587"/>
        </w:trPr>
        <w:tc>
          <w:tcPr>
            <w:tcW w:w="3571" w:type="dxa"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4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Participarea în acțiuni de ocrotire a biodiversității prin parteneriat în vederea rezolvării problemelor ecologice la nivel individual, local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rea rolului biotehnologiilor tradiționale și moderne pentru soluționarea anumitor probleme ale societăți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02BE4" w:rsidTr="00383F5F">
        <w:trPr>
          <w:trHeight w:val="609"/>
        </w:trPr>
        <w:tc>
          <w:tcPr>
            <w:tcW w:w="3571" w:type="dxa"/>
            <w:vMerge w:val="restart"/>
          </w:tcPr>
          <w:p w:rsidR="0020608E" w:rsidRPr="00902BE4" w:rsidRDefault="0020608E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8E" w:rsidRPr="00902BE4" w:rsidRDefault="0020608E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902BE4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</w:t>
            </w:r>
          </w:p>
        </w:tc>
        <w:tc>
          <w:tcPr>
            <w:tcW w:w="6750" w:type="dxa"/>
            <w:shd w:val="clear" w:color="auto" w:fill="E7E6E6" w:themeFill="background2"/>
          </w:tcPr>
          <w:p w:rsidR="00422EA0" w:rsidRPr="00902BE4" w:rsidRDefault="00422EA0" w:rsidP="00422EA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oluția organismelor pe Terra. Evoluția omului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1371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ea termenilor:  e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oluție, </w:t>
            </w:r>
            <w:proofErr w:type="spellStart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icroevoluție</w:t>
            </w:r>
            <w:proofErr w:type="spellEnd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croevoluție</w:t>
            </w:r>
            <w:proofErr w:type="spellEnd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interacțiunea organismelor cu factorii de mediu, selecție naturală, aromorfoză, </w:t>
            </w:r>
            <w:proofErr w:type="spellStart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dioadaptare</w:t>
            </w:r>
            <w:proofErr w:type="spellEnd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degenerare, antropogeneză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598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escrierea esenței ipotezelor de bază ale originii vieții.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escrierea etapelor principale ale evoluției omului</w:t>
            </w:r>
          </w:p>
          <w:p w:rsidR="00422EA0" w:rsidRPr="00902BE4" w:rsidRDefault="00422EA0" w:rsidP="00422EA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02BE4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dentificarea factorilor evoluției lumii organice.</w:t>
            </w:r>
          </w:p>
          <w:p w:rsidR="00422EA0" w:rsidRPr="00902BE4" w:rsidRDefault="00422EA0" w:rsidP="00422EA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istingerea factorilor antropogeneze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naliza argumentelor anatomiei comparate, </w:t>
            </w:r>
            <w:r w:rsid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mbriologiei, </w:t>
            </w:r>
            <w:r w:rsid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aleontologiei și biologiei moleculare referitoare la evoluția organismelor pe Terra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412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stimarea rolului factorilor evoluției asupra antropogeneze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09"/>
        </w:trPr>
        <w:tc>
          <w:tcPr>
            <w:tcW w:w="3571" w:type="dxa"/>
            <w:vMerge w:val="restart"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Utilizarea limbajului științific biologic </w:t>
            </w:r>
            <w:r w:rsidRPr="00902BE4">
              <w:rPr>
                <w:rFonts w:ascii="Times New Roman" w:hAnsi="Times New Roman" w:cs="Times New Roman"/>
                <w:noProof/>
                <w:sz w:val="24"/>
                <w:szCs w:val="24"/>
              </w:rPr>
              <w:t>referitor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la structuri, procese, fenomene, legi, concepte în diverse contexte de comunicare.</w:t>
            </w:r>
          </w:p>
        </w:tc>
        <w:tc>
          <w:tcPr>
            <w:tcW w:w="6750" w:type="dxa"/>
            <w:shd w:val="clear" w:color="auto" w:fill="E7E6E6" w:themeFill="background2"/>
          </w:tcPr>
          <w:p w:rsidR="00422EA0" w:rsidRPr="00902BE4" w:rsidRDefault="00422EA0" w:rsidP="00902BE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logia și protecția mediului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1232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902BE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 w:righ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ea termenilor: 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cologie, populație, biocenoză, biotop, biosferă, ecosistem, lanț trofic, rețea trofică, echilibru dinamic, piramidă ecologică, poluare, factori poluanți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a particularităților nivelurilor de organizare a materiei vi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 nivelurilor de integrare și organizare a materiei vi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427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ingerea diferitor tipuri de ecosisteme. </w:t>
            </w:r>
          </w:p>
          <w:p w:rsidR="00422EA0" w:rsidRPr="00902BE4" w:rsidRDefault="00422EA0" w:rsidP="00422EA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434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ea diferitor tipuri de ecosisteme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D66F1" w:rsidTr="00383F5F">
        <w:trPr>
          <w:trHeight w:val="726"/>
        </w:trPr>
        <w:tc>
          <w:tcPr>
            <w:tcW w:w="3571" w:type="dxa"/>
            <w:vMerge w:val="restart"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CS4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Participarea în acțiuni de ocrotire a biodiversității prin parteneriat în vederea rezolvării problemelor ecologice la nivel individual, local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  <w:tc>
          <w:tcPr>
            <w:tcW w:w="6750" w:type="dxa"/>
          </w:tcPr>
          <w:p w:rsidR="00422EA0" w:rsidRPr="00902BE4" w:rsidRDefault="00422EA0" w:rsidP="00422EA0">
            <w:pPr>
              <w:pStyle w:val="ListParagraph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impactului factoriilor poluanți ai ecosistemului/mediulu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02BE4" w:rsidTr="00383F5F">
        <w:trPr>
          <w:trHeight w:val="60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902BE4">
            <w:pPr>
              <w:pStyle w:val="ListParagraph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area acțiunilor de conservare a biodiversității vegetale și animale din diverse ecosisteme.</w:t>
            </w:r>
            <w:r w:rsid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608E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ficarea activităților de salubrizare a mediului.</w:t>
            </w: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2EA0" w:rsidRPr="00902BE4" w:rsidTr="00383F5F">
        <w:trPr>
          <w:trHeight w:val="569"/>
        </w:trPr>
        <w:tc>
          <w:tcPr>
            <w:tcW w:w="3571" w:type="dxa"/>
            <w:vMerge/>
          </w:tcPr>
          <w:p w:rsidR="00422EA0" w:rsidRPr="00902BE4" w:rsidRDefault="00422EA0" w:rsidP="00422E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422EA0" w:rsidRPr="00902BE4" w:rsidRDefault="00422EA0" w:rsidP="0020608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422EA0" w:rsidRPr="00902BE4" w:rsidRDefault="00422EA0" w:rsidP="00422E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22EA0" w:rsidRPr="00902BE4" w:rsidRDefault="00422EA0" w:rsidP="00422EA0">
      <w:pPr>
        <w:jc w:val="both"/>
        <w:rPr>
          <w:b/>
          <w:bCs/>
          <w:lang w:val="ro-RO"/>
        </w:rPr>
      </w:pPr>
    </w:p>
    <w:p w:rsidR="00422EA0" w:rsidRDefault="00422EA0" w:rsidP="00422EA0">
      <w:pPr>
        <w:jc w:val="both"/>
        <w:rPr>
          <w:b/>
          <w:bCs/>
          <w:lang w:val="ro-RO"/>
        </w:rPr>
      </w:pPr>
    </w:p>
    <w:p w:rsidR="0081089C" w:rsidRDefault="0081089C" w:rsidP="00422EA0">
      <w:pPr>
        <w:jc w:val="both"/>
        <w:rPr>
          <w:b/>
          <w:bCs/>
          <w:lang w:val="ro-RO"/>
        </w:rPr>
      </w:pPr>
    </w:p>
    <w:p w:rsidR="0081089C" w:rsidRDefault="0081089C" w:rsidP="00422EA0">
      <w:pPr>
        <w:jc w:val="both"/>
        <w:rPr>
          <w:b/>
          <w:bCs/>
          <w:lang w:val="ro-RO"/>
        </w:rPr>
      </w:pPr>
    </w:p>
    <w:p w:rsidR="0081089C" w:rsidRDefault="0081089C" w:rsidP="00422EA0">
      <w:pPr>
        <w:jc w:val="both"/>
        <w:rPr>
          <w:b/>
          <w:bCs/>
          <w:lang w:val="ro-RO"/>
        </w:rPr>
      </w:pPr>
    </w:p>
    <w:p w:rsidR="0081089C" w:rsidRDefault="0081089C" w:rsidP="00422EA0">
      <w:pPr>
        <w:jc w:val="both"/>
        <w:rPr>
          <w:b/>
          <w:bCs/>
          <w:lang w:val="ro-RO"/>
        </w:rPr>
      </w:pPr>
    </w:p>
    <w:p w:rsidR="0081089C" w:rsidRDefault="0081089C" w:rsidP="00422EA0">
      <w:pPr>
        <w:jc w:val="both"/>
        <w:rPr>
          <w:b/>
          <w:bCs/>
          <w:lang w:val="ro-RO"/>
        </w:rPr>
      </w:pPr>
    </w:p>
    <w:p w:rsidR="0081089C" w:rsidRDefault="0081089C" w:rsidP="00422EA0">
      <w:pPr>
        <w:jc w:val="both"/>
        <w:rPr>
          <w:b/>
          <w:bCs/>
          <w:lang w:val="ro-RO"/>
        </w:rPr>
      </w:pPr>
    </w:p>
    <w:p w:rsidR="0081089C" w:rsidRPr="00902BE4" w:rsidRDefault="0081089C" w:rsidP="00422EA0">
      <w:pPr>
        <w:jc w:val="both"/>
        <w:rPr>
          <w:b/>
          <w:bCs/>
          <w:lang w:val="ro-RO"/>
        </w:rPr>
      </w:pPr>
    </w:p>
    <w:p w:rsidR="00030FE7" w:rsidRPr="00902BE4" w:rsidRDefault="00030FE7" w:rsidP="00422EA0">
      <w:pPr>
        <w:pStyle w:val="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916" w:rsidRPr="00902BE4" w:rsidRDefault="00EF7916" w:rsidP="00DC1AE3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B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IECTAREA DIDACTICĂ A UNITĂȚILOR DE ÎNVĂȚARE pentru CLASA a XII-a, profil real</w:t>
      </w:r>
      <w:r w:rsidR="004818FF" w:rsidRPr="00902BE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02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8FF" w:rsidRPr="00902BE4">
        <w:rPr>
          <w:rFonts w:ascii="Times New Roman" w:eastAsia="Times New Roman" w:hAnsi="Times New Roman" w:cs="Times New Roman"/>
          <w:b/>
          <w:sz w:val="24"/>
          <w:szCs w:val="24"/>
        </w:rPr>
        <w:t>disciplina BIOLOGIE</w:t>
      </w:r>
    </w:p>
    <w:p w:rsidR="00E85858" w:rsidRPr="00902BE4" w:rsidRDefault="00E85858" w:rsidP="00DC1AE3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108" w:type="pct"/>
        <w:tblLook w:val="04A0" w:firstRow="1" w:lastRow="0" w:firstColumn="1" w:lastColumn="0" w:noHBand="0" w:noVBand="1"/>
      </w:tblPr>
      <w:tblGrid>
        <w:gridCol w:w="2971"/>
        <w:gridCol w:w="4280"/>
        <w:gridCol w:w="889"/>
        <w:gridCol w:w="765"/>
        <w:gridCol w:w="2838"/>
        <w:gridCol w:w="1975"/>
        <w:gridCol w:w="762"/>
      </w:tblGrid>
      <w:tr w:rsidR="00A304F8" w:rsidRPr="00902BE4" w:rsidTr="0081089C">
        <w:tc>
          <w:tcPr>
            <w:tcW w:w="1026" w:type="pct"/>
            <w:vMerge w:val="restart"/>
            <w:vAlign w:val="center"/>
          </w:tcPr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ăţ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ţă</w:t>
            </w:r>
            <w:proofErr w:type="spellEnd"/>
          </w:p>
        </w:tc>
        <w:tc>
          <w:tcPr>
            <w:tcW w:w="1478" w:type="pct"/>
            <w:vMerge w:val="restart"/>
            <w:vAlign w:val="center"/>
          </w:tcPr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ăţ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</w:p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ur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matice</w:t>
            </w:r>
          </w:p>
        </w:tc>
        <w:tc>
          <w:tcPr>
            <w:tcW w:w="571" w:type="pct"/>
            <w:gridSpan w:val="2"/>
            <w:vAlign w:val="center"/>
          </w:tcPr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şalonar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timp</w:t>
            </w:r>
          </w:p>
        </w:tc>
        <w:tc>
          <w:tcPr>
            <w:tcW w:w="980" w:type="pct"/>
            <w:vMerge w:val="restart"/>
            <w:vAlign w:val="center"/>
          </w:tcPr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duse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văţar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comandate</w:t>
            </w:r>
          </w:p>
        </w:tc>
        <w:tc>
          <w:tcPr>
            <w:tcW w:w="682" w:type="pct"/>
            <w:vMerge w:val="restart"/>
            <w:vAlign w:val="center"/>
          </w:tcPr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hnologii didactice</w:t>
            </w:r>
          </w:p>
        </w:tc>
        <w:tc>
          <w:tcPr>
            <w:tcW w:w="263" w:type="pct"/>
            <w:vMerge w:val="restart"/>
            <w:vAlign w:val="center"/>
          </w:tcPr>
          <w:p w:rsidR="00A304F8" w:rsidRPr="00902BE4" w:rsidRDefault="00A304F8" w:rsidP="0081089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304F8" w:rsidRPr="00902BE4" w:rsidTr="0081089C">
        <w:tc>
          <w:tcPr>
            <w:tcW w:w="1026" w:type="pct"/>
            <w:vMerge/>
          </w:tcPr>
          <w:p w:rsidR="00A304F8" w:rsidRPr="00902BE4" w:rsidRDefault="00A304F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:rsidR="00A304F8" w:rsidRPr="00902BE4" w:rsidRDefault="00A304F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A304F8" w:rsidRPr="00902BE4" w:rsidRDefault="00A304F8" w:rsidP="001718F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r w:rsidR="001718F4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ore</w:t>
            </w:r>
          </w:p>
        </w:tc>
        <w:tc>
          <w:tcPr>
            <w:tcW w:w="263" w:type="pct"/>
          </w:tcPr>
          <w:p w:rsidR="00A304F8" w:rsidRPr="00902BE4" w:rsidRDefault="00A304F8" w:rsidP="005D047B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80" w:type="pct"/>
            <w:vMerge/>
          </w:tcPr>
          <w:p w:rsidR="00A304F8" w:rsidRPr="00902BE4" w:rsidRDefault="00A304F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A304F8" w:rsidRPr="00902BE4" w:rsidRDefault="00A304F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A304F8" w:rsidRPr="00902BE4" w:rsidRDefault="00A304F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16" w:rsidRPr="009D66F1" w:rsidTr="0081089C">
        <w:trPr>
          <w:trHeight w:val="476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:rsidR="00EF7916" w:rsidRPr="00902BE4" w:rsidRDefault="00902BE4" w:rsidP="000E4052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F7916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95206"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zele geneticii</w:t>
            </w:r>
            <w:r w:rsidR="0063355E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48 ore</w:t>
            </w:r>
          </w:p>
          <w:p w:rsidR="00995206" w:rsidRPr="00902BE4" w:rsidRDefault="00995206" w:rsidP="000E4052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16" w:rsidRPr="00902BE4" w:rsidTr="0081089C">
        <w:tc>
          <w:tcPr>
            <w:tcW w:w="1026" w:type="pct"/>
          </w:tcPr>
          <w:p w:rsidR="00EF7916" w:rsidRPr="00902BE4" w:rsidRDefault="00EF7916" w:rsidP="00EF791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efinirea termenilor</w:t>
            </w: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genă, cromozom, genotip, fenotip, ereditate, variabilitate, replicare, transcripție, translație, amitoza, mitoză, meioză, organism homozigot, organism heterozigot, mutație. </w:t>
            </w:r>
          </w:p>
          <w:p w:rsidR="00EF7916" w:rsidRPr="00902BE4" w:rsidRDefault="00EF7916" w:rsidP="000E40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Descrierea particularităților structurale ale acizilor nucleici. 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6"/>
              </w:numPr>
              <w:tabs>
                <w:tab w:val="left" w:pos="61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Descrierea proceselor de </w:t>
            </w: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replicare, transcripție, translație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6"/>
              </w:numPr>
              <w:ind w:left="36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Utilizarea instrumentarului și a tehnicilor de laborator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procesul de investigație a diviziunii celulare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Identificarea tipurilor de cromozomi, 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tipurilor de mutații și a factorilor mutageni, </w:t>
            </w:r>
            <w:r w:rsidR="00902BE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cariotipulu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normal și a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cariotipurilor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patologice la om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Recunoașterea fazelor mitozei și meiozei.</w:t>
            </w:r>
          </w:p>
          <w:p w:rsidR="00EF7916" w:rsidRPr="00902BE4" w:rsidRDefault="00EF7916" w:rsidP="000E40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escrierea procesului de gametogeneză la om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istingerea mecanismelor principale de moștenire a caracterelor ereditare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plicarea legilor eredității la rezolvarea problemelor de genetică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naliza impactului unor factori mutageni asupra organismelor vii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Compararea mitozei și meiozei, </w:t>
            </w:r>
            <w:r w:rsidR="00F4342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variabilității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editare și neereditare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rgumentarea necesității utilizării metodelor de studiu în genetica umană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Propunerea modalităților de profilaxie a maladiilor ereditare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EF7916" w:rsidRPr="00902BE4" w:rsidRDefault="0099520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Recapitulare</w:t>
            </w:r>
            <w:r w:rsidR="000E4052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ei de studiu 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la unitățile de conținut studiate din clasele a X-XI-a.</w:t>
            </w:r>
          </w:p>
          <w:p w:rsidR="009E586C" w:rsidRPr="00902BE4" w:rsidRDefault="009E586C" w:rsidP="0099520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5206" w:rsidRPr="00902BE4" w:rsidRDefault="00995206" w:rsidP="0099520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matizarea </w:t>
            </w:r>
            <w:proofErr w:type="spellStart"/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unoştinţelor</w:t>
            </w:r>
            <w:proofErr w:type="spellEnd"/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unitățile de conținut studiate din clasele a X-XI-a.</w:t>
            </w:r>
          </w:p>
          <w:p w:rsidR="00995206" w:rsidRPr="00902BE4" w:rsidRDefault="0099520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99520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F7916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aluare </w:t>
            </w:r>
            <w:proofErr w:type="spellStart"/>
            <w:r w:rsidR="00EF7916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ţială</w:t>
            </w:r>
            <w:proofErr w:type="spellEnd"/>
          </w:p>
          <w:p w:rsidR="001B1060" w:rsidRPr="00902BE4" w:rsidRDefault="001B1060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86C" w:rsidRPr="00902BE4" w:rsidRDefault="00EF7916" w:rsidP="009E586C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9520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zele moleculare ale </w:t>
            </w:r>
            <w:proofErr w:type="spellStart"/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dităţi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586C" w:rsidRPr="00902BE4" w:rsidRDefault="009E586C" w:rsidP="009E586C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86C" w:rsidRPr="00902BE4" w:rsidRDefault="00EF7916" w:rsidP="009E586C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5206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idul nucleic ADN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586C" w:rsidRPr="00902BE4" w:rsidRDefault="009E586C" w:rsidP="009E586C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86C" w:rsidRPr="00902BE4" w:rsidRDefault="00EF7916" w:rsidP="009E586C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99520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idul nucleic ARN</w:t>
            </w:r>
          </w:p>
          <w:p w:rsidR="00EF7916" w:rsidRPr="00902BE4" w:rsidRDefault="00EF7916" w:rsidP="009E586C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995206" w:rsidP="000E4052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licarea</w:t>
            </w:r>
          </w:p>
          <w:p w:rsidR="00EF7916" w:rsidRPr="00902BE4" w:rsidRDefault="00EF7916" w:rsidP="00902BE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="00995206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cripţi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ţie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enetice. Codul genetic</w:t>
            </w: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95206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laţi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ţie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enetice </w:t>
            </w: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D38" w:rsidRPr="00902BE4" w:rsidRDefault="00EF7916" w:rsidP="005A7D38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0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ene. Bazele materiale al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dităţi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omozomii</w:t>
            </w:r>
          </w:p>
          <w:p w:rsidR="005A7D38" w:rsidRPr="00902BE4" w:rsidRDefault="005A7D38" w:rsidP="005A7D38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D38" w:rsidRDefault="00EF7916" w:rsidP="005A7D38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64A7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omozomii.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odelarea structurii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paţial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ADN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RN-t, </w:t>
            </w:r>
            <w:r w:rsid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romozomului</w:t>
            </w:r>
            <w:r w:rsidR="002D64A7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etafazic</w:t>
            </w:r>
            <w:proofErr w:type="spellEnd"/>
            <w:r w:rsidR="002D64A7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lecție cu elemente practice)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2BE4" w:rsidRPr="00902BE4" w:rsidRDefault="00902BE4" w:rsidP="005A7D38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86C" w:rsidRPr="00902BE4" w:rsidRDefault="00EF7916" w:rsidP="00930DA9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capitulare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atizarea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oştinţelor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acizii nucleici; replicare,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cripţi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laţi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cularităţil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ţionale</w:t>
            </w:r>
            <w:proofErr w:type="spellEnd"/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e acizilor nucleici</w:t>
            </w:r>
          </w:p>
          <w:p w:rsidR="009E586C" w:rsidRPr="00902BE4" w:rsidRDefault="009E586C" w:rsidP="009E58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9E58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z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unea celulară: amitoza, mitoza</w:t>
            </w:r>
          </w:p>
          <w:p w:rsidR="009E586C" w:rsidRPr="00902BE4" w:rsidRDefault="009E586C" w:rsidP="009E58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ziunea celulară: mitoz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crare practică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vidențierea mitozei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1AE3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în celulele de ceapă).</w:t>
            </w:r>
          </w:p>
          <w:p w:rsidR="009E586C" w:rsidRPr="00902BE4" w:rsidRDefault="009E586C" w:rsidP="000E4052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viziunea celulară: meioz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. 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ziunea celulară: meioz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metogeneza: ovogeneza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ametogeneza: spermatogeneza</w:t>
            </w: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9E58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apitular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atizarea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oştinţelor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acizi nucleici, di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ziunea celulară, gametogenez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5206" w:rsidRPr="00902BE4" w:rsidRDefault="0099520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1AE3" w:rsidRPr="00902BE4" w:rsidRDefault="00EF7916" w:rsidP="002A03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 Evaluare sumativă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38B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 conținuturil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A038B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1AE3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DC1AE3" w:rsidP="002A03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zele moleculare </w:t>
            </w:r>
            <w:proofErr w:type="spellStart"/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teriale ale </w:t>
            </w:r>
            <w:proofErr w:type="spellStart"/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redităţii</w:t>
            </w:r>
            <w:proofErr w:type="spellEnd"/>
            <w:r w:rsidR="00EF7916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iviziunea celulară. </w:t>
            </w:r>
            <w:r w:rsidR="002A038B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metogeneza</w:t>
            </w:r>
            <w:r w:rsidR="00EF7916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A038B" w:rsidRPr="00902BE4" w:rsidRDefault="002A038B" w:rsidP="002A03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038B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naliza evaluării sumative</w:t>
            </w:r>
            <w:r w:rsidR="002A038B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038B" w:rsidRPr="00902BE4" w:rsidRDefault="002A038B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gile lui G</w:t>
            </w:r>
            <w:r w:rsidR="00DC1AE3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or</w:t>
            </w:r>
            <w:r w:rsidR="00610973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ndel de transmitere a </w:t>
            </w:r>
            <w:r w:rsidR="002A038B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acterelor ereditare pentru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ohibridă</w:t>
            </w:r>
          </w:p>
          <w:p w:rsidR="002A038B" w:rsidRPr="00902BE4" w:rsidRDefault="002A038B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1AE3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.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zo</w:t>
            </w:r>
            <w:r w:rsidR="00DC1AE3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varea problemelor din genetică:</w:t>
            </w:r>
          </w:p>
          <w:p w:rsidR="00DC1AE3" w:rsidRPr="00902BE4" w:rsidRDefault="00DC1AE3" w:rsidP="000E405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A038B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icarea legilor </w:t>
            </w:r>
            <w:proofErr w:type="spellStart"/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endeliene</w:t>
            </w:r>
            <w:proofErr w:type="spellEnd"/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transmitere</w:t>
            </w:r>
          </w:p>
          <w:p w:rsidR="00C45907" w:rsidRPr="00902BE4" w:rsidRDefault="00EF7916" w:rsidP="000E405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1AE3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 caracterelor ereditare pentru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C45907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onohibridă</w:t>
            </w:r>
            <w:r w:rsidR="00EF7916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A7D38" w:rsidRPr="00902BE4" w:rsidRDefault="005A7D38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Legil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delien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transmitere a caracterelor ereditar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 pentru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hibridă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7D38" w:rsidRPr="00902BE4" w:rsidRDefault="005A7D38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Rezolvarea problemelor din genetică </w:t>
            </w:r>
            <w:r w:rsidR="002A038B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icarea legilor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endelien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transmitere a caracterelor ereditare pentru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ihibridă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5206" w:rsidRPr="00902BE4" w:rsidRDefault="0099520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are practică:</w:t>
            </w:r>
            <w:r w:rsidR="002A038B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n</w:t>
            </w:r>
            <w:r w:rsidR="009B030E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liza legilor lui G. Mendel în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iverse</w:t>
            </w:r>
            <w:r w:rsidR="002A038B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ituaţi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probleme pentru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ono-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ihibridă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.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şt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rea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lănţuită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aracterelor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.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ştenir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acterelor cuplate cu sexul</w:t>
            </w:r>
          </w:p>
          <w:p w:rsidR="00995206" w:rsidRPr="00902BE4" w:rsidRDefault="00995206" w:rsidP="000E405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.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ştenirea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rupelor sangvine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060" w:rsidRPr="00902BE4" w:rsidRDefault="00EF7916" w:rsidP="000E4052">
            <w:pPr>
              <w:ind w:left="3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1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zolvarea problemelor</w:t>
            </w:r>
            <w:r w:rsidR="009B030E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n genetică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38B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icarea legilor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redităţi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în transmiterea caracterelor ereditare pentru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ihibridă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caractere 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utosomal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caractere cuplate cu sexul, grupele sangvine) </w:t>
            </w:r>
          </w:p>
          <w:p w:rsidR="00EF7916" w:rsidRPr="00902BE4" w:rsidRDefault="00EF7916" w:rsidP="000E4052">
            <w:pPr>
              <w:ind w:left="3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F7916" w:rsidRPr="00902BE4" w:rsidRDefault="00EF7916" w:rsidP="001B1060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2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zolvarea problemelor din genetică</w:t>
            </w:r>
            <w:r w:rsidR="002A038B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38B"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icarea legilor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redităţi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în transmiterea caracterelor ereditare pentru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încrucişarea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ihibridă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valuare formativă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030E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="009B030E"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ţinuturile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egile de transmitere a caracterelor ereditare.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riabilitatea neereditară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editară a organismelor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aţiile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nificaţia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r</w:t>
            </w:r>
          </w:p>
          <w:p w:rsidR="00F43425" w:rsidRPr="00902BE4" w:rsidRDefault="00F43425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.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aţiile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nificaţia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r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7D38" w:rsidRPr="00902BE4" w:rsidRDefault="005A7D38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Factorii mutageni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Ereditatea normală la om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4A7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.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editatea patologică la om. Boli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editar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genice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9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ditatea pa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logică la om. Boli ereditare cromozomiale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1060" w:rsidRPr="00902BE4" w:rsidRDefault="001B1060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5A7D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 de studiu al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dităţii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mane</w:t>
            </w:r>
          </w:p>
          <w:p w:rsidR="001B1060" w:rsidRPr="00902BE4" w:rsidRDefault="001B1060" w:rsidP="000E4052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060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1. </w:t>
            </w: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are practică:</w:t>
            </w:r>
            <w:r w:rsidRPr="00902BE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tocmirea arborelui genealogic. Analiza unor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ariotipur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ologice umane.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apitular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atizarea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oştinţelor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ţinuturile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azele geneticii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 Evaluare sumativă</w:t>
            </w:r>
            <w:r w:rsidR="00DF6A49"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A49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unitatea de </w:t>
            </w:r>
            <w:proofErr w:type="spellStart"/>
            <w:r w:rsidR="00DF6A49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azele geneticii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B1060" w:rsidRPr="00902BE4" w:rsidRDefault="001B1060" w:rsidP="000E4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4. </w:t>
            </w:r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>Analiza evaluării sumative</w:t>
            </w:r>
          </w:p>
          <w:p w:rsidR="001B1060" w:rsidRPr="00902BE4" w:rsidRDefault="001B1060" w:rsidP="000E40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Domenii de apl</w:t>
            </w:r>
            <w:r w:rsidR="00163515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abilitat</w:t>
            </w:r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 </w:t>
            </w:r>
            <w:proofErr w:type="spellStart"/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>bioeticii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genetica umană</w:t>
            </w: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1060" w:rsidRPr="00902BE4" w:rsidRDefault="001B1060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>iagnostic prenatal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060" w:rsidRPr="00902BE4" w:rsidRDefault="001B1060" w:rsidP="000E40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tica umană: analiza arborilor genealogici de transmitere a unor caractere </w:t>
            </w:r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>ereditare</w:t>
            </w:r>
          </w:p>
          <w:p w:rsidR="005A7D38" w:rsidRPr="00902BE4" w:rsidRDefault="00EF7916" w:rsidP="005A7D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apitulare</w:t>
            </w:r>
            <w:r w:rsidR="00F4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atizarea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oştinţelor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Bazele geneticii.</w:t>
            </w:r>
          </w:p>
        </w:tc>
        <w:tc>
          <w:tcPr>
            <w:tcW w:w="307" w:type="pct"/>
          </w:tcPr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E586C" w:rsidRPr="00005D62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E586C" w:rsidRPr="00005D62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586C" w:rsidRPr="00005D62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95206" w:rsidRPr="00005D62" w:rsidRDefault="0099520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05D62" w:rsidRP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8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D38" w:rsidRPr="00005D62" w:rsidRDefault="005A7D38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8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E586C" w:rsidRPr="00902BE4" w:rsidRDefault="009E586C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5206" w:rsidRPr="00902BE4" w:rsidRDefault="0099520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D38" w:rsidRDefault="005A7D38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005D62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D38" w:rsidRDefault="005A7D38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D38" w:rsidRPr="00902BE4" w:rsidRDefault="005A7D38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9B030E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D64A7" w:rsidRDefault="002D64A7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1060" w:rsidRDefault="001B1060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5907" w:rsidRPr="00902BE4" w:rsidRDefault="00C45907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05D62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D38" w:rsidRPr="00902BE4" w:rsidRDefault="005A7D38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05D62" w:rsidRPr="00005D62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64A7" w:rsidRPr="00902BE4" w:rsidRDefault="002D64A7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D38" w:rsidRPr="00902BE4" w:rsidRDefault="005A7D3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64A7" w:rsidRPr="00902BE4" w:rsidRDefault="002D64A7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B1060" w:rsidRPr="00902BE4" w:rsidRDefault="001B1060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D38" w:rsidRPr="00902BE4" w:rsidRDefault="005A7D3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D64A7" w:rsidRDefault="002D64A7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EF7916" w:rsidRPr="00902BE4" w:rsidRDefault="00EF7916" w:rsidP="00F43425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5A09" w:rsidRDefault="00EF7916" w:rsidP="00F43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area structurii moleculelor de acizi nucleici. </w:t>
            </w:r>
          </w:p>
          <w:p w:rsidR="00EF7916" w:rsidRPr="00902BE4" w:rsidRDefault="00EF7916" w:rsidP="00F43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ul moleculelor de acizi nucleici.</w:t>
            </w:r>
          </w:p>
          <w:p w:rsidR="00EF7916" w:rsidRPr="00902BE4" w:rsidRDefault="00EF7916" w:rsidP="00F43425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area lucrării practice pentru evidențierea mitozei în celulele de ceapă. </w:t>
            </w:r>
          </w:p>
          <w:p w:rsidR="00EF7916" w:rsidRPr="00902BE4" w:rsidRDefault="00EF7916" w:rsidP="00F434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</w:p>
          <w:p w:rsidR="00EF7916" w:rsidRPr="00902BE4" w:rsidRDefault="00EF7916" w:rsidP="00F43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de activitate a elevului cu concluzii formulate referitor la  particularitățile fazelor diviziunii celulare vizualizate la microscop.</w:t>
            </w:r>
          </w:p>
          <w:p w:rsidR="00EF7916" w:rsidRPr="00902BE4" w:rsidRDefault="00EF7916" w:rsidP="00F434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ate:</w:t>
            </w:r>
            <w:r w:rsid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olvarea problemelor de genetică bazate pe diverse 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ecanisme de transmitere a caracterelor ereditare. </w:t>
            </w:r>
          </w:p>
          <w:p w:rsidR="00EF7916" w:rsidRPr="00902BE4" w:rsidRDefault="00EF7916" w:rsidP="00F43425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rezolvată cu gradul de respectare a algoritmului în rezolvarea</w:t>
            </w:r>
            <w:r w:rsid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blemelor din genetică.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area unor situații de problemă referitoare la  mecanismul de transm</w:t>
            </w:r>
            <w:r w:rsid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re a caracterelor ereditare.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referitoare la situația de problemă.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F43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ararea pe imagini a unor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otipuri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male și patologice la om.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el comparativ ce reflectă unele deosebiri în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otipul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mal și patologic la om.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a unei fișe instructive cu referire la caracterele monogenice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zomale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e.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șa instructivă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aborată de elev.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a unei fișe informative prin care să convingi colegii de importanța consultației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o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enetice.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a i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ivă elaborată de elev.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a prezentărilor pentru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ucidarea impactulu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unor factori mutageni asupra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melor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elaborată și susținută de elev.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ătuirea arborelui genealogic al familiei referitor la moștenirea unor caractere ereditare.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orele genealogic elaborat de elev.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rea dezbaterilor 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ma: Aspecte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etice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terapia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enică. </w:t>
            </w:r>
          </w:p>
          <w:p w:rsidR="00EF7916" w:rsidRPr="00902BE4" w:rsidRDefault="00EF7916" w:rsidP="00F434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F4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6A49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formulate referitor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aspectele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etice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terapia genică, în baza dezbateri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fășurate.</w:t>
            </w:r>
          </w:p>
          <w:p w:rsidR="00EF7916" w:rsidRPr="00902BE4" w:rsidRDefault="00EF7916" w:rsidP="00F43425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</w:tcPr>
          <w:p w:rsidR="00EF7916" w:rsidRPr="00902BE4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EF7916" w:rsidRPr="00902BE4" w:rsidRDefault="00EF7916" w:rsidP="00F43425">
            <w:pPr>
              <w:pStyle w:val="1"/>
              <w:spacing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B5A0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te frontală</w:t>
            </w:r>
          </w:p>
          <w:p w:rsidR="000E4052" w:rsidRPr="00902BE4" w:rsidRDefault="000E4052" w:rsidP="00F43425">
            <w:pPr>
              <w:pStyle w:val="1"/>
              <w:spacing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F43425">
            <w:pPr>
              <w:pStyle w:val="1"/>
              <w:spacing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B5A0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te individuală</w:t>
            </w:r>
          </w:p>
          <w:p w:rsidR="000E4052" w:rsidRPr="00902BE4" w:rsidRDefault="000E4052" w:rsidP="00F43425">
            <w:pPr>
              <w:pStyle w:val="1"/>
              <w:spacing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F43425">
            <w:pPr>
              <w:pStyle w:val="1"/>
              <w:spacing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B5A0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te în grup</w:t>
            </w:r>
          </w:p>
          <w:p w:rsidR="00EF7916" w:rsidRPr="00902BE4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0E4052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r w:rsidR="000E4052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textul</w:t>
            </w:r>
          </w:p>
          <w:p w:rsidR="00CB5A09" w:rsidRPr="00902BE4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52" w:rsidRPr="00902BE4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rezentări </w:t>
            </w:r>
          </w:p>
          <w:p w:rsidR="000E4052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rafice</w:t>
            </w:r>
          </w:p>
          <w:p w:rsidR="00CB5A09" w:rsidRPr="00902BE4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52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</w:t>
            </w:r>
          </w:p>
          <w:p w:rsidR="00CB5A09" w:rsidRPr="00902BE4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Lucrare practică</w:t>
            </w:r>
          </w:p>
          <w:p w:rsidR="00CB5A09" w:rsidRPr="00902BE4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52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lgoritmizare</w:t>
            </w:r>
            <w:r w:rsidR="000E4052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CB5A09" w:rsidRPr="00902BE4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52" w:rsidRPr="00902BE4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</w:p>
          <w:p w:rsidR="000E4052" w:rsidRDefault="00EF7916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omparaţia</w:t>
            </w:r>
            <w:proofErr w:type="spellEnd"/>
          </w:p>
          <w:p w:rsidR="00CB5A09" w:rsidRPr="00902BE4" w:rsidRDefault="00CB5A09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0E4052" w:rsidP="00F4342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a</w:t>
            </w: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16" w:rsidRPr="00902BE4" w:rsidTr="0081089C">
        <w:trPr>
          <w:trHeight w:val="416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:rsidR="00EF7916" w:rsidRPr="00902BE4" w:rsidRDefault="00EF7916" w:rsidP="00DF6A49">
            <w:pPr>
              <w:pStyle w:val="1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42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2</w:t>
            </w:r>
            <w:r w:rsidRPr="00902BE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Ameliorar</w:t>
            </w:r>
            <w:r w:rsidR="005A7D38" w:rsidRPr="00902BE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ea organismelor. Biotehnologii </w:t>
            </w:r>
            <w:r w:rsidR="0063355E" w:rsidRPr="00902BE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 10 ore</w:t>
            </w:r>
          </w:p>
          <w:p w:rsidR="005A7D38" w:rsidRPr="00902BE4" w:rsidRDefault="005A7D38" w:rsidP="00DF6A49">
            <w:pPr>
              <w:pStyle w:val="1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EF7916" w:rsidRPr="009D66F1" w:rsidTr="0081089C">
        <w:tc>
          <w:tcPr>
            <w:tcW w:w="1026" w:type="pct"/>
          </w:tcPr>
          <w:p w:rsidR="00EF7916" w:rsidRPr="00902BE4" w:rsidRDefault="00EF7916" w:rsidP="000E4052">
            <w:pPr>
              <w:pStyle w:val="ListParagraph"/>
              <w:shd w:val="clear" w:color="auto" w:fill="FFFFFF"/>
              <w:tabs>
                <w:tab w:val="left" w:pos="4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ea termenilor:  ameliorare, soi, rasă, sușă, biotehnologie, inginerie genică. </w:t>
            </w:r>
          </w:p>
          <w:p w:rsidR="00EF7916" w:rsidRPr="00902BE4" w:rsidRDefault="00EF7916" w:rsidP="000E4052">
            <w:pPr>
              <w:pStyle w:val="ListParagraph"/>
              <w:shd w:val="clear" w:color="auto" w:fill="FFFFFF"/>
              <w:tabs>
                <w:tab w:val="left" w:pos="447"/>
              </w:tabs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</w:t>
            </w:r>
            <w:r w:rsidR="00F4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rea metodelor de ameliorare a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smelor.</w:t>
            </w:r>
          </w:p>
          <w:p w:rsidR="00EF7916" w:rsidRPr="00902BE4" w:rsidRDefault="00EF7916" w:rsidP="000E4052">
            <w:pPr>
              <w:pStyle w:val="ListParagraph"/>
              <w:shd w:val="clear" w:color="auto" w:fill="FFFFFF"/>
              <w:tabs>
                <w:tab w:val="left" w:pos="447"/>
              </w:tabs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ea biotehnologiilor tradiționale și moderne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rea necesității obținerii de noi rase de animale, soiuri de plante și sușe de microorganisme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area rolului biotehnologiilor tradiționale și moderne pentru soluționarea anumitor probleme ale societății.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aracteristici ale ameliorării organismelor.</w:t>
            </w:r>
          </w:p>
          <w:p w:rsidR="00EF7916" w:rsidRPr="00902BE4" w:rsidRDefault="00F43425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CE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meliorarea animalelor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. Ameliorarea animalelor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meliorarea plantelor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meliorarea plantelor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meliorarea microorganismelor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tehnologii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tradiţionale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rne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5AB" w:rsidRPr="00902BE4" w:rsidRDefault="00EF7916" w:rsidP="000E40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are practică:</w:t>
            </w:r>
            <w:r w:rsidRPr="00902BE4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alorificarea soiurilor </w:t>
            </w:r>
          </w:p>
          <w:p w:rsidR="008125AB" w:rsidRPr="00902BE4" w:rsidRDefault="008125AB" w:rsidP="000E40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 plante </w:t>
            </w:r>
            <w:proofErr w:type="spellStart"/>
            <w:r w:rsidR="00EF7916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="00F434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aselor de animale</w:t>
            </w:r>
            <w:r w:rsidR="00FB2EC3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4ECE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B2EC3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4ECE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ulpini de </w:t>
            </w:r>
          </w:p>
          <w:p w:rsidR="00EF7916" w:rsidRPr="00902BE4" w:rsidRDefault="008125AB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24ECE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organisme</w:t>
            </w:r>
            <w:r w:rsidR="00EF7916" w:rsidRPr="00902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în Republica Moldova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Ingineria genică</w:t>
            </w: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3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ineria genică </w:t>
            </w:r>
            <w:r w:rsidR="00A24ECE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eficii și riscuri ale organismelor modificate genetic asupra organismului uman.</w:t>
            </w:r>
          </w:p>
          <w:p w:rsidR="00803366" w:rsidRPr="00902BE4" w:rsidRDefault="00803366" w:rsidP="000E4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. Recapitularea mat</w:t>
            </w:r>
            <w:r w:rsidR="002D64A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ei de studiu la </w:t>
            </w:r>
            <w:r w:rsidR="00C45907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754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atea de </w:t>
            </w:r>
            <w:proofErr w:type="spellStart"/>
            <w:r w:rsidR="000A1754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onţinut</w:t>
            </w:r>
            <w:proofErr w:type="spellEnd"/>
            <w:r w:rsidR="000A1754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Ameliorarea organismelor. Biotehnologii  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EF7916" w:rsidRPr="00005D62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D38" w:rsidRDefault="005A7D38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CB5A09" w:rsidRDefault="00EF7916" w:rsidP="000E4052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ind w:righ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a proiectului de grup: „Valorificarea potențialului economic al unor soiuri de plante/ rase de animale/ tulpini de microorganisme în activități de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reprenoriat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B5A09" w:rsidRDefault="00CB5A09" w:rsidP="000E4052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ind w:righ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ind w:right="-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tul proiectului de grup.</w:t>
            </w:r>
          </w:p>
          <w:p w:rsidR="00EF7916" w:rsidRPr="00902BE4" w:rsidRDefault="00EF7916" w:rsidP="000E4052">
            <w:pPr>
              <w:tabs>
                <w:tab w:val="left" w:pos="460"/>
              </w:tabs>
              <w:autoSpaceDE w:val="0"/>
              <w:autoSpaceDN w:val="0"/>
              <w:adjustRightInd w:val="0"/>
              <w:ind w:left="190" w:right="-5" w:hanging="1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803366">
            <w:pPr>
              <w:tabs>
                <w:tab w:val="left" w:pos="460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80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rea dezbaterilor la temă: „Beneficii și riscuri ale organismelor modificate genetic asupra organismului uman”.</w:t>
            </w:r>
            <w:r w:rsidR="00803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5A09" w:rsidRDefault="00CB5A09" w:rsidP="00803366">
            <w:pPr>
              <w:tabs>
                <w:tab w:val="left" w:pos="460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286B" w:rsidRPr="00902BE4" w:rsidRDefault="00EF7916" w:rsidP="00803366">
            <w:pPr>
              <w:tabs>
                <w:tab w:val="left" w:pos="460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luzii formulate referitor la beneficiile și riscurile organismelor mo</w:t>
            </w:r>
            <w:r w:rsidR="00803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icate genetic asupra organis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ui uman, în baza dezbaterilor desfășurate.</w:t>
            </w:r>
          </w:p>
        </w:tc>
        <w:tc>
          <w:tcPr>
            <w:tcW w:w="682" w:type="pct"/>
          </w:tcPr>
          <w:p w:rsidR="00EF2FA4" w:rsidRPr="00902BE4" w:rsidRDefault="00EF2FA4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B5A0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te frontală</w:t>
            </w:r>
          </w:p>
          <w:p w:rsidR="00DF6A49" w:rsidRPr="00902BE4" w:rsidRDefault="00DF6A49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B5A0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te individuală</w:t>
            </w:r>
          </w:p>
          <w:p w:rsidR="00DF6A49" w:rsidRPr="00902BE4" w:rsidRDefault="00DF6A49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ctivi</w:t>
            </w:r>
            <w:r w:rsidR="00CB5A0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te în grup</w:t>
            </w: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DF6A49" w:rsidRPr="00902BE4" w:rsidRDefault="00DF6A49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DF6A49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rul </w:t>
            </w:r>
            <w:r w:rsidR="00EF7916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u textul</w:t>
            </w:r>
          </w:p>
          <w:p w:rsidR="00EF7916" w:rsidRPr="00902BE4" w:rsidRDefault="00EF7916" w:rsidP="00DF6A49">
            <w:pPr>
              <w:pStyle w:val="1"/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rezentări grafice </w:t>
            </w:r>
          </w:p>
          <w:p w:rsidR="00DF6A49" w:rsidRPr="00902BE4" w:rsidRDefault="00DF6A49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Analiza datelor</w:t>
            </w:r>
          </w:p>
          <w:p w:rsidR="00DF6A49" w:rsidRPr="00902BE4" w:rsidRDefault="00DF6A49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DF6A4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Lucrare practică</w:t>
            </w:r>
          </w:p>
          <w:p w:rsidR="00EF7916" w:rsidRPr="00902BE4" w:rsidRDefault="00EF7916" w:rsidP="005A7D38">
            <w:pPr>
              <w:tabs>
                <w:tab w:val="left" w:pos="2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16" w:rsidRPr="00902BE4" w:rsidTr="0081089C">
        <w:tc>
          <w:tcPr>
            <w:tcW w:w="5000" w:type="pct"/>
            <w:gridSpan w:val="7"/>
            <w:shd w:val="clear" w:color="auto" w:fill="E2EFD9" w:themeFill="accent6" w:themeFillTint="33"/>
          </w:tcPr>
          <w:p w:rsidR="0040286B" w:rsidRPr="00902BE4" w:rsidRDefault="00EF7916" w:rsidP="001055F6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oluția organismelor pe Terra. Evoluția omului</w:t>
            </w:r>
            <w:r w:rsidR="0040286B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55E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0286B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55E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6 ore</w:t>
            </w:r>
          </w:p>
        </w:tc>
      </w:tr>
      <w:tr w:rsidR="00EF7916" w:rsidRPr="00902BE4" w:rsidTr="0081089C">
        <w:tc>
          <w:tcPr>
            <w:tcW w:w="1026" w:type="pct"/>
          </w:tcPr>
          <w:p w:rsidR="00EF7916" w:rsidRPr="00902BE4" w:rsidRDefault="00EF7916" w:rsidP="00EF7916">
            <w:pPr>
              <w:pStyle w:val="ListParagraph"/>
              <w:numPr>
                <w:ilvl w:val="0"/>
                <w:numId w:val="10"/>
              </w:numPr>
              <w:ind w:left="30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ea termenilor:  e</w:t>
            </w:r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oluție, </w:t>
            </w:r>
            <w:proofErr w:type="spellStart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icroevoluție</w:t>
            </w:r>
            <w:proofErr w:type="spellEnd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croevoluție</w:t>
            </w:r>
            <w:proofErr w:type="spellEnd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interacțiunea organismelor cu factorii de mediu, selecție naturală, aromorfoză, </w:t>
            </w:r>
            <w:proofErr w:type="spellStart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dioadaptare</w:t>
            </w:r>
            <w:proofErr w:type="spellEnd"/>
            <w:r w:rsidRPr="00902B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degenerare, antropogeneză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escrierea esenței ipotezelor de bază ale originii vieții.</w:t>
            </w:r>
          </w:p>
          <w:p w:rsidR="0040286B" w:rsidRPr="00902BE4" w:rsidRDefault="0040286B" w:rsidP="0040286B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naliza argumentelor anatomiei comparate, </w:t>
            </w:r>
            <w:r w:rsidR="00803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mbriologiei, </w:t>
            </w:r>
            <w:r w:rsidR="00803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aleontologiei și </w:t>
            </w:r>
            <w:r w:rsidR="008033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iologiei moleculare referitoare la evoluția organismelor pe Terra.</w:t>
            </w:r>
          </w:p>
          <w:p w:rsidR="0040286B" w:rsidRPr="00902BE4" w:rsidRDefault="0040286B" w:rsidP="0040286B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dentificarea factorilor evoluției lumii organice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escrierea etapelor principale ale evoluției omului.</w:t>
            </w:r>
          </w:p>
          <w:p w:rsidR="0040286B" w:rsidRPr="00902BE4" w:rsidRDefault="0040286B" w:rsidP="0040286B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istingerea factorilor </w:t>
            </w: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ntropogenezei.</w:t>
            </w:r>
          </w:p>
          <w:p w:rsidR="00EF7916" w:rsidRPr="00902BE4" w:rsidRDefault="00EF7916" w:rsidP="000E4052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B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stimarea rolului factorilor evoluției asupra antropogenezei.</w:t>
            </w:r>
          </w:p>
        </w:tc>
        <w:tc>
          <w:tcPr>
            <w:tcW w:w="1478" w:type="pct"/>
          </w:tcPr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0286B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Ipot</w:t>
            </w:r>
            <w:r w:rsidR="00803366">
              <w:rPr>
                <w:rFonts w:ascii="Times New Roman" w:hAnsi="Times New Roman" w:cs="Times New Roman"/>
                <w:sz w:val="24"/>
                <w:szCs w:val="24"/>
              </w:rPr>
              <w:t xml:space="preserve">eze de bază ale originii </w:t>
            </w:r>
            <w:proofErr w:type="spellStart"/>
            <w:r w:rsidR="00803366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proofErr w:type="spellEnd"/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Caracteris</w:t>
            </w:r>
            <w:r w:rsidR="00803366">
              <w:rPr>
                <w:rFonts w:ascii="Times New Roman" w:hAnsi="Times New Roman" w:cs="Times New Roman"/>
                <w:sz w:val="24"/>
                <w:szCs w:val="24"/>
              </w:rPr>
              <w:t xml:space="preserve">tici ale </w:t>
            </w:r>
            <w:proofErr w:type="spellStart"/>
            <w:r w:rsidR="00803366">
              <w:rPr>
                <w:rFonts w:ascii="Times New Roman" w:hAnsi="Times New Roman" w:cs="Times New Roman"/>
                <w:sz w:val="24"/>
                <w:szCs w:val="24"/>
              </w:rPr>
              <w:t>evoluţiei</w:t>
            </w:r>
            <w:proofErr w:type="spellEnd"/>
            <w:r w:rsidR="00803366">
              <w:rPr>
                <w:rFonts w:ascii="Times New Roman" w:hAnsi="Times New Roman" w:cs="Times New Roman"/>
                <w:sz w:val="24"/>
                <w:szCs w:val="24"/>
              </w:rPr>
              <w:t xml:space="preserve"> organismelor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Argumentele anatomiei comparative și ale embr</w:t>
            </w:r>
            <w:r w:rsidR="00803366">
              <w:rPr>
                <w:rFonts w:ascii="Times New Roman" w:hAnsi="Times New Roman" w:cs="Times New Roman"/>
                <w:sz w:val="24"/>
                <w:szCs w:val="24"/>
              </w:rPr>
              <w:t>iologiei în evoluția lumii vii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Argumentele anatomiei comparative și ale embr</w:t>
            </w:r>
            <w:r w:rsidR="00803366">
              <w:rPr>
                <w:rFonts w:ascii="Times New Roman" w:hAnsi="Times New Roman" w:cs="Times New Roman"/>
                <w:sz w:val="24"/>
                <w:szCs w:val="24"/>
              </w:rPr>
              <w:t>iologiei în evoluția lumii vii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Argumente ale paleontologiei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ale biologiei moleculare în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voluţia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lumii vii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Factorii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voluţie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: ereditatea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variabilitatea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Factorii evoluției: interacțiunea organismelor cu factorii de mediu și </w:t>
            </w:r>
            <w:r w:rsidR="00803366">
              <w:rPr>
                <w:rFonts w:ascii="Times New Roman" w:hAnsi="Times New Roman" w:cs="Times New Roman"/>
                <w:sz w:val="24"/>
                <w:szCs w:val="24"/>
              </w:rPr>
              <w:t>selecția naturală</w:t>
            </w:r>
          </w:p>
          <w:p w:rsidR="0040286B" w:rsidRPr="00902BE4" w:rsidRDefault="0040286B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Factorii evoluției: interacțiunea organismelor cu factorii de mediu și </w:t>
            </w:r>
            <w:r w:rsidR="00803366">
              <w:rPr>
                <w:rFonts w:ascii="Times New Roman" w:hAnsi="Times New Roman" w:cs="Times New Roman"/>
                <w:sz w:val="24"/>
                <w:szCs w:val="24"/>
              </w:rPr>
              <w:t>selecția naturală</w:t>
            </w:r>
          </w:p>
          <w:p w:rsidR="0040286B" w:rsidRPr="00902BE4" w:rsidRDefault="0040286B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286B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Căile progresului biologic: aromorf</w:t>
            </w:r>
            <w:r w:rsidR="00CB5A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Căile progresului biologic: aromorf</w:t>
            </w:r>
            <w:r w:rsidR="00CB5A0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EF2FA4" w:rsidRPr="00902BE4" w:rsidRDefault="00EF2FA4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6B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Căile progresului biologic: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ioadaptarea</w:t>
            </w:r>
            <w:proofErr w:type="spellEnd"/>
            <w:r w:rsidR="00163515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egenerarea</w:t>
            </w:r>
            <w:r w:rsidR="00163515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generală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voluţia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mului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voluţia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mului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Recapitulare</w:t>
            </w:r>
            <w:r w:rsidR="0040286B" w:rsidRPr="00902B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materiei de studiu la </w:t>
            </w:r>
            <w:r w:rsidR="0090038F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atea de </w:t>
            </w:r>
            <w:proofErr w:type="spellStart"/>
            <w:r w:rsidR="0090038F"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Evoluţia</w:t>
            </w:r>
            <w:proofErr w:type="spellEnd"/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ganismelor pe Terra. </w:t>
            </w:r>
            <w:proofErr w:type="spellStart"/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Evoluţia</w:t>
            </w:r>
            <w:proofErr w:type="spellEnd"/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mului</w:t>
            </w:r>
            <w:r w:rsidR="0090038F"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 Evaluare sumativă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unitate</w:t>
            </w:r>
            <w:r w:rsidR="00F3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onținut</w:t>
            </w:r>
            <w:r w:rsidR="0040286B" w:rsidRPr="0090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60D92"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voluţia</w:t>
            </w:r>
            <w:proofErr w:type="spellEnd"/>
            <w:r w:rsidR="00D60D92"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ganismelor pe Terra. </w:t>
            </w:r>
            <w:r w:rsidRPr="00902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Ameliorarea organismelor. Biotehnologii</w:t>
            </w:r>
          </w:p>
          <w:p w:rsidR="00F335AD" w:rsidRDefault="00F335AD" w:rsidP="000E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Analiza probei de evaluare sumativă.</w:t>
            </w:r>
          </w:p>
        </w:tc>
        <w:tc>
          <w:tcPr>
            <w:tcW w:w="307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40286B" w:rsidRPr="00005D62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005D62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005D62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2FA4" w:rsidRPr="00005D62" w:rsidRDefault="00EF2FA4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286B" w:rsidRPr="00902BE4" w:rsidRDefault="0040286B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CB5A09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80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rea dezbaterilor cu referire la esența ipotezelor de bază ale originii vieții pe Pământ.</w:t>
            </w:r>
            <w:r w:rsidR="00803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luzii formulate referitor la esența ipotezelor de bază ale originii vieții pe Pământ, în baza dezbaterilor. 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803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80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a albumului digital cu tema: „Paleontologia confirmă realitatea evoluției”.</w:t>
            </w:r>
            <w:r w:rsidR="00803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8033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l digital elaborat de elevi. 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402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803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aborarea prezentării electronice cu tema: „Adaptarea organismelor – rezultat al evoluției”. </w:t>
            </w:r>
          </w:p>
          <w:p w:rsidR="00EF7916" w:rsidRPr="00902BE4" w:rsidRDefault="00EF7916" w:rsidP="004028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4519C8"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 </w:t>
            </w:r>
            <w:r w:rsidR="004519C8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nică elaborată de</w:t>
            </w:r>
            <w:r w:rsidR="0040286B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19C8"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v</w:t>
            </w:r>
            <w:r w:rsidR="00803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rezentarea grafică a corelației dintre căile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gresului biologic: aromorfoză, </w:t>
            </w:r>
            <w:proofErr w:type="spellStart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CB5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adaptare</w:t>
            </w:r>
            <w:proofErr w:type="spellEnd"/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degenerare în evoluția lumii </w:t>
            </w:r>
          </w:p>
          <w:p w:rsidR="00EF7916" w:rsidRPr="00902BE4" w:rsidRDefault="00EF7916" w:rsidP="008033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 corelației progresului biologic realizată de elev.</w:t>
            </w:r>
          </w:p>
        </w:tc>
        <w:tc>
          <w:tcPr>
            <w:tcW w:w="682" w:type="pct"/>
          </w:tcPr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orme de organizare:</w:t>
            </w:r>
          </w:p>
          <w:p w:rsidR="00EF7916" w:rsidRPr="00902BE4" w:rsidRDefault="00EF7916" w:rsidP="00EF2F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EF7916" w:rsidRPr="00902BE4" w:rsidRDefault="00EF7916" w:rsidP="00EF2F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EF7916" w:rsidRPr="00902BE4" w:rsidRDefault="00EF7916" w:rsidP="00EF2F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EF7916" w:rsidRPr="00902BE4" w:rsidRDefault="00EF7916" w:rsidP="00EF2FA4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CB5A09" w:rsidRDefault="00CB5A09" w:rsidP="00EF2FA4">
            <w:pPr>
              <w:pStyle w:val="Heading8"/>
              <w:keepNext w:val="0"/>
              <w:keepLines w:val="0"/>
              <w:spacing w:before="0" w:line="360" w:lineRule="auto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F7916" w:rsidRPr="00902BE4" w:rsidRDefault="00EF7916" w:rsidP="00EF2FA4">
            <w:pPr>
              <w:pStyle w:val="Heading8"/>
              <w:keepNext w:val="0"/>
              <w:keepLines w:val="0"/>
              <w:spacing w:before="0" w:line="360" w:lineRule="auto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EF7916" w:rsidRPr="00902BE4" w:rsidRDefault="00EF7916" w:rsidP="00EF2FA4">
            <w:pPr>
              <w:pStyle w:val="Heading8"/>
              <w:keepNext w:val="0"/>
              <w:keepLines w:val="0"/>
              <w:spacing w:before="0" w:line="36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 practică</w:t>
            </w:r>
          </w:p>
          <w:p w:rsidR="00EF7916" w:rsidRPr="00902BE4" w:rsidRDefault="00EF7916" w:rsidP="00EF2F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naliza datelor, tabelelor</w:t>
            </w:r>
          </w:p>
          <w:p w:rsidR="00EF7916" w:rsidRPr="00902BE4" w:rsidRDefault="00EF7916" w:rsidP="00EF2F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Deducţia</w:t>
            </w:r>
            <w:proofErr w:type="spellEnd"/>
          </w:p>
          <w:p w:rsidR="00EF7916" w:rsidRPr="00902BE4" w:rsidRDefault="00EF7916" w:rsidP="0090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Reprezentări grafice </w:t>
            </w:r>
          </w:p>
          <w:p w:rsidR="0090038F" w:rsidRPr="00902BE4" w:rsidRDefault="0090038F" w:rsidP="0090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2FA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Comparaţie</w:t>
            </w:r>
            <w:proofErr w:type="spellEnd"/>
          </w:p>
          <w:p w:rsidR="00EF7916" w:rsidRPr="00902BE4" w:rsidRDefault="00EF7916" w:rsidP="0090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Proiect de cercetare </w:t>
            </w:r>
          </w:p>
          <w:p w:rsidR="0090038F" w:rsidRPr="00902BE4" w:rsidRDefault="0090038F" w:rsidP="0090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EF2FA4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16" w:rsidRPr="009D66F1" w:rsidTr="0081089C">
        <w:tc>
          <w:tcPr>
            <w:tcW w:w="5000" w:type="pct"/>
            <w:gridSpan w:val="7"/>
            <w:shd w:val="clear" w:color="auto" w:fill="E2EFD9" w:themeFill="accent6" w:themeFillTint="33"/>
          </w:tcPr>
          <w:p w:rsidR="00EF7916" w:rsidRPr="00902BE4" w:rsidRDefault="00EF7916" w:rsidP="000E405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atea de </w:t>
            </w:r>
            <w:proofErr w:type="spellStart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ţinut</w:t>
            </w:r>
            <w:proofErr w:type="spellEnd"/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5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286B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86B"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cologia și protecția mediului </w:t>
            </w:r>
            <w:r w:rsidR="0063355E"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- 25 ore</w:t>
            </w:r>
          </w:p>
          <w:p w:rsidR="0040286B" w:rsidRPr="00902BE4" w:rsidRDefault="0040286B" w:rsidP="000E405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916" w:rsidRPr="009D66F1" w:rsidTr="0081089C">
        <w:tc>
          <w:tcPr>
            <w:tcW w:w="1026" w:type="pct"/>
          </w:tcPr>
          <w:p w:rsidR="00EF7916" w:rsidRPr="00F335AD" w:rsidRDefault="00EF7916" w:rsidP="00534D3B">
            <w:pPr>
              <w:pStyle w:val="ListParagraph"/>
              <w:numPr>
                <w:ilvl w:val="0"/>
                <w:numId w:val="17"/>
              </w:numPr>
              <w:ind w:left="313" w:righ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irea termenilor: </w:t>
            </w:r>
            <w:r w:rsidRPr="00F335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cologie, populație, biocenoză, biotop, biosferă, ecosistem, lanț trofic, rețea trofică, echilibru dinamic, piramidă ecologică, poluare, factori poluanți</w:t>
            </w:r>
            <w:r w:rsidRP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7916" w:rsidRPr="00902BE4" w:rsidRDefault="00EF7916" w:rsidP="000E4052">
            <w:pPr>
              <w:pStyle w:val="ListParagraph"/>
              <w:ind w:left="313" w:righ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ea nivelurilor de integrare și organizare a materiei vii.</w:t>
            </w:r>
          </w:p>
          <w:p w:rsidR="00EF7916" w:rsidRPr="00902BE4" w:rsidRDefault="00EF7916" w:rsidP="000E4052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erea particularităților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ivelurilor de organizare a  materiei vii.</w:t>
            </w:r>
          </w:p>
          <w:p w:rsidR="00EF7916" w:rsidRPr="00902BE4" w:rsidRDefault="00EF7916" w:rsidP="000E4052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ingerea diferitor tipuri de ecosisteme. </w:t>
            </w:r>
          </w:p>
          <w:p w:rsidR="00EF7916" w:rsidRPr="00902BE4" w:rsidRDefault="00EF7916" w:rsidP="000E4052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ea diferitor tipuri de ecosisteme.</w:t>
            </w:r>
          </w:p>
          <w:p w:rsidR="00EF7916" w:rsidRPr="00902BE4" w:rsidRDefault="00EF7916" w:rsidP="000E4052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impactului  factoriilor poluanți ai ecosistemului/mediului.</w:t>
            </w:r>
          </w:p>
          <w:p w:rsidR="0040286B" w:rsidRPr="00902BE4" w:rsidRDefault="0040286B" w:rsidP="0040286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EF7916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area acțiunilor de conservare a biodiversității vegetale și animale din diverse ecosisteme.</w:t>
            </w:r>
          </w:p>
          <w:p w:rsidR="00EF7916" w:rsidRPr="00902BE4" w:rsidRDefault="00EF7916" w:rsidP="000E4052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916" w:rsidRPr="00F335AD" w:rsidRDefault="00EF7916" w:rsidP="00A97C63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ficarea activităților de salubrizare a mediului.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pct"/>
          </w:tcPr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Nivelurile de integra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re și organizare a materiei vii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rganizarea m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ateriei vii la nivel de individ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rganizarea mat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eriei vii la nivel de populație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rganizarea mate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riei vii la nivel de biocenoză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rganizarea mat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eriei vii la nivel de biocenoză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Organizarea 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lumii vii la nivel de biosferă.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Organizarea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 xml:space="preserve"> lumii vii la nivel de biosferă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cosistemele naturale.</w:t>
            </w:r>
            <w:r w:rsidR="00D60D92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Ecosistemul terestru-aerian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Ecosistemele naturale. </w:t>
            </w:r>
            <w:r w:rsidR="0090038F" w:rsidRPr="00902BE4">
              <w:rPr>
                <w:rFonts w:ascii="Times New Roman" w:hAnsi="Times New Roman" w:cs="Times New Roman"/>
                <w:sz w:val="24"/>
                <w:szCs w:val="24"/>
              </w:rPr>
              <w:t>Ecosistemul terestru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-aerian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 Ecosistemel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e naturale. Ecosistemul acvatic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Ecosistemel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e naturale. Ecosistemul acvatic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cosistem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ele artificiale. Agroecosisteme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Relaţi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trofice: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lanţur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trofice </w:t>
            </w:r>
            <w:proofErr w:type="spellStart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rețele trofice.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 xml:space="preserve"> Piramide ecologice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Echilibrul 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dinamic în cadrul ecosistemului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Poluarea și protecția ecosistemului terestru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aerian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Poluarea și protecția ecosistemului terestru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aerian 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92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Poluarea și protecția ecosistemului acvatic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Poluarea și protecția ecosistemului acvatic 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19. Lucrare practică:</w:t>
            </w:r>
            <w:r w:rsidR="0090038F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Observarea și înregistrarea în fișele de observație a stării mediu</w:t>
            </w:r>
            <w:r w:rsidR="0090038F" w:rsidRPr="00902BE4">
              <w:rPr>
                <w:rFonts w:ascii="Times New Roman" w:hAnsi="Times New Roman" w:cs="Times New Roman"/>
                <w:i/>
                <w:sz w:val="24"/>
                <w:szCs w:val="24"/>
              </w:rPr>
              <w:t>lui înconjurător din localitate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D60D92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Recapitulare și sistematizare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unitatea de conținut </w:t>
            </w:r>
            <w:r w:rsidRPr="00902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Ecologia și protecția mediului</w:t>
            </w:r>
            <w:r w:rsidRPr="00902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Evaluare sumativă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unitatea de conținut</w:t>
            </w: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Ecologia și protecția mediului</w:t>
            </w: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0286B"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naliza probei de evaluare sumativă.</w:t>
            </w:r>
          </w:p>
          <w:p w:rsidR="0040286B" w:rsidRPr="00902BE4" w:rsidRDefault="0040286B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Prezentarea proiectelor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„Menținerea echilibrului dinamic al ecosistemelor din localitate, datoria fiecărui cetățean”.</w:t>
            </w:r>
          </w:p>
          <w:p w:rsidR="0040286B" w:rsidRPr="00902BE4" w:rsidRDefault="0040286B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. Prezentarea proiectelor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„Menținerea echilibrului dinamic al ecosistemelor din localitate, datoria fiecărui cetățean”.</w:t>
            </w:r>
          </w:p>
          <w:p w:rsidR="00D60D92" w:rsidRPr="00902BE4" w:rsidRDefault="00D60D92" w:rsidP="000E405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 Lecție de totalizare               </w:t>
            </w:r>
          </w:p>
        </w:tc>
        <w:tc>
          <w:tcPr>
            <w:tcW w:w="307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60D92" w:rsidRPr="00902BE4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0D92" w:rsidRPr="00902BE4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D60D92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005D62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0D92" w:rsidRPr="00902BE4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005D62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005D62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0D92" w:rsidRPr="00005D62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60D92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0D92" w:rsidRPr="00902BE4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60D92" w:rsidRPr="00902BE4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0D92" w:rsidRPr="00902BE4" w:rsidRDefault="00D60D9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05D62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5D62" w:rsidRPr="00902BE4" w:rsidRDefault="00005D62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CB5A09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</w:t>
            </w:r>
            <w:r w:rsidR="00F3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rezentarea grafică a nivelurilor de integrare și organizare a materiei vii. 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 realizată de elev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3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ezentarea schematică a  unei rețele trofice într-un ecosistem.</w:t>
            </w:r>
            <w:r w:rsid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 realizată de elev.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3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area unui ecosistem  din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riale accesibile.</w:t>
            </w:r>
            <w:r w:rsid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0E4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dus:</w:t>
            </w:r>
            <w:r w:rsidR="00F3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ul unui tip de ecosistem.</w:t>
            </w:r>
          </w:p>
          <w:p w:rsidR="0040286B" w:rsidRPr="00902BE4" w:rsidRDefault="0040286B" w:rsidP="000E40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33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3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ezentarea degradării unui ecosistem natural printr-o aplicație digitală.</w:t>
            </w:r>
            <w:r w:rsid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F33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ția digitală elaborată de elev.</w:t>
            </w:r>
          </w:p>
          <w:p w:rsidR="00EF7916" w:rsidRPr="00902BE4" w:rsidRDefault="00EF7916" w:rsidP="000E40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itate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servarea stării unui ecosistem din localitate.  </w:t>
            </w:r>
          </w:p>
          <w:p w:rsidR="00EF7916" w:rsidRPr="00902BE4" w:rsidRDefault="00EF7916" w:rsidP="000E40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șa de observație completată de elev.  </w:t>
            </w:r>
          </w:p>
          <w:p w:rsidR="00EF7916" w:rsidRPr="00902BE4" w:rsidRDefault="00EF7916" w:rsidP="000E40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5A09" w:rsidRDefault="00EF7916" w:rsidP="00F335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ate:</w:t>
            </w:r>
            <w:r w:rsidR="00F3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a proiectului de grup cu tema: „Menținerea echilibrului dinamic al ecosistemelor din localitate</w:t>
            </w:r>
            <w:r w:rsid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ria fiecărui cetățean”.</w:t>
            </w:r>
            <w:r w:rsidR="00F33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7916" w:rsidRPr="00902BE4" w:rsidRDefault="00EF7916" w:rsidP="00F335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dus: </w:t>
            </w:r>
            <w:r w:rsidRPr="00902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tul proiectului de grup prezentat.</w:t>
            </w:r>
          </w:p>
          <w:p w:rsidR="00EF7916" w:rsidRPr="00902BE4" w:rsidRDefault="00EF7916" w:rsidP="000E40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</w:tcPr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orme de organizare:</w:t>
            </w:r>
          </w:p>
          <w:p w:rsidR="00EF7916" w:rsidRPr="00902BE4" w:rsidRDefault="00EF7916" w:rsidP="0090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90038F" w:rsidRPr="00902BE4" w:rsidRDefault="0090038F" w:rsidP="0090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90038F" w:rsidRPr="00902BE4" w:rsidRDefault="0090038F" w:rsidP="0090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Activitate în grup</w:t>
            </w: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7916" w:rsidRPr="00902BE4" w:rsidRDefault="00EF7916" w:rsidP="000E405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 predominante</w:t>
            </w:r>
          </w:p>
          <w:p w:rsidR="00EF7916" w:rsidRPr="00902BE4" w:rsidRDefault="00EF7916" w:rsidP="0090038F">
            <w:pPr>
              <w:pStyle w:val="Heading8"/>
              <w:keepNext w:val="0"/>
              <w:keepLines w:val="0"/>
              <w:spacing w:before="0"/>
              <w:ind w:left="-43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textul</w:t>
            </w:r>
          </w:p>
          <w:p w:rsidR="0090038F" w:rsidRPr="00902BE4" w:rsidRDefault="0090038F" w:rsidP="0090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pStyle w:val="Heading8"/>
              <w:keepNext w:val="0"/>
              <w:keepLines w:val="0"/>
              <w:spacing w:before="0"/>
              <w:ind w:left="-43"/>
              <w:outlineLvl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e practică</w:t>
            </w:r>
          </w:p>
          <w:p w:rsidR="0090038F" w:rsidRPr="00902BE4" w:rsidRDefault="0090038F" w:rsidP="0090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datelor, tabelelor</w:t>
            </w:r>
          </w:p>
          <w:p w:rsidR="0090038F" w:rsidRPr="00902BE4" w:rsidRDefault="0090038F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  <w:p w:rsidR="0090038F" w:rsidRPr="00902BE4" w:rsidRDefault="0090038F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Reprezentări grafice</w:t>
            </w:r>
          </w:p>
          <w:p w:rsidR="0090038F" w:rsidRPr="00902BE4" w:rsidRDefault="0090038F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>Modelarea</w:t>
            </w:r>
          </w:p>
          <w:p w:rsidR="0090038F" w:rsidRPr="00902BE4" w:rsidRDefault="0090038F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8F" w:rsidRPr="00902BE4" w:rsidRDefault="0090038F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hAnsi="Times New Roman" w:cs="Times New Roman"/>
                <w:sz w:val="24"/>
                <w:szCs w:val="24"/>
              </w:rPr>
              <w:t xml:space="preserve">Algoritmizarea </w:t>
            </w:r>
          </w:p>
          <w:p w:rsidR="0090038F" w:rsidRPr="00902BE4" w:rsidRDefault="0090038F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16" w:rsidRPr="00902BE4" w:rsidRDefault="00EF7916" w:rsidP="0090038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4">
              <w:rPr>
                <w:rFonts w:ascii="Times New Roman" w:eastAsia="Times New Roman" w:hAnsi="Times New Roman" w:cs="Times New Roman"/>
                <w:sz w:val="24"/>
                <w:szCs w:val="24"/>
              </w:rPr>
              <w:t>Studiul de caz</w:t>
            </w:r>
          </w:p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EF7916" w:rsidRPr="00902BE4" w:rsidRDefault="00EF7916" w:rsidP="000E4052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4020" w:rsidRPr="00902BE4" w:rsidRDefault="006A4020" w:rsidP="00CB5A09">
      <w:pPr>
        <w:tabs>
          <w:tab w:val="left" w:pos="17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6A4020" w:rsidRPr="00902BE4" w:rsidSect="009D66F1">
      <w:pgSz w:w="16838" w:h="11906" w:orient="landscape" w:code="9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C59"/>
    <w:multiLevelType w:val="hybridMultilevel"/>
    <w:tmpl w:val="49D286A6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D0"/>
    <w:multiLevelType w:val="hybridMultilevel"/>
    <w:tmpl w:val="A05464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9390A"/>
    <w:multiLevelType w:val="hybridMultilevel"/>
    <w:tmpl w:val="09D6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626"/>
    <w:multiLevelType w:val="hybridMultilevel"/>
    <w:tmpl w:val="B59A5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43358"/>
    <w:multiLevelType w:val="hybridMultilevel"/>
    <w:tmpl w:val="0CB4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D6069"/>
    <w:multiLevelType w:val="hybridMultilevel"/>
    <w:tmpl w:val="BAD65830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F7200"/>
    <w:multiLevelType w:val="hybridMultilevel"/>
    <w:tmpl w:val="67885F9E"/>
    <w:lvl w:ilvl="0" w:tplc="F7EEF366">
      <w:start w:val="1"/>
      <w:numFmt w:val="bullet"/>
      <w:lvlText w:val=""/>
      <w:lvlJc w:val="left"/>
      <w:pPr>
        <w:ind w:left="1033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1FC2131D"/>
    <w:multiLevelType w:val="hybridMultilevel"/>
    <w:tmpl w:val="C344C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4019F"/>
    <w:multiLevelType w:val="hybridMultilevel"/>
    <w:tmpl w:val="B9543F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13D71"/>
    <w:multiLevelType w:val="hybridMultilevel"/>
    <w:tmpl w:val="BDE481AC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E2101"/>
    <w:multiLevelType w:val="hybridMultilevel"/>
    <w:tmpl w:val="A5CAC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840E13"/>
    <w:multiLevelType w:val="hybridMultilevel"/>
    <w:tmpl w:val="35CAE588"/>
    <w:lvl w:ilvl="0" w:tplc="5322A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7A61E22"/>
    <w:multiLevelType w:val="hybridMultilevel"/>
    <w:tmpl w:val="7A8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7801"/>
    <w:multiLevelType w:val="hybridMultilevel"/>
    <w:tmpl w:val="2472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54F06"/>
    <w:multiLevelType w:val="hybridMultilevel"/>
    <w:tmpl w:val="C6C8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3315"/>
    <w:multiLevelType w:val="hybridMultilevel"/>
    <w:tmpl w:val="4078B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73EE"/>
    <w:multiLevelType w:val="hybridMultilevel"/>
    <w:tmpl w:val="A3A45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51445"/>
    <w:multiLevelType w:val="hybridMultilevel"/>
    <w:tmpl w:val="AF4EC6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C0B0C"/>
    <w:multiLevelType w:val="hybridMultilevel"/>
    <w:tmpl w:val="0D864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D61566"/>
    <w:multiLevelType w:val="hybridMultilevel"/>
    <w:tmpl w:val="232E08DA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3701"/>
    <w:multiLevelType w:val="hybridMultilevel"/>
    <w:tmpl w:val="A4143088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7967"/>
    <w:multiLevelType w:val="hybridMultilevel"/>
    <w:tmpl w:val="4CEED372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1155"/>
    <w:multiLevelType w:val="hybridMultilevel"/>
    <w:tmpl w:val="442A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0804"/>
    <w:multiLevelType w:val="hybridMultilevel"/>
    <w:tmpl w:val="58B2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5173F"/>
    <w:multiLevelType w:val="hybridMultilevel"/>
    <w:tmpl w:val="B608F1CA"/>
    <w:lvl w:ilvl="0" w:tplc="CA9415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36303"/>
    <w:multiLevelType w:val="hybridMultilevel"/>
    <w:tmpl w:val="A8B2389C"/>
    <w:lvl w:ilvl="0" w:tplc="710C6A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03929"/>
    <w:multiLevelType w:val="hybridMultilevel"/>
    <w:tmpl w:val="17522B0C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1B91"/>
    <w:multiLevelType w:val="hybridMultilevel"/>
    <w:tmpl w:val="7DB6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F19C5"/>
    <w:multiLevelType w:val="hybridMultilevel"/>
    <w:tmpl w:val="A8A8B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4FC9"/>
    <w:multiLevelType w:val="hybridMultilevel"/>
    <w:tmpl w:val="43F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5BA3"/>
    <w:multiLevelType w:val="hybridMultilevel"/>
    <w:tmpl w:val="82B4B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07276"/>
    <w:multiLevelType w:val="hybridMultilevel"/>
    <w:tmpl w:val="CDD042C0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09FD"/>
    <w:multiLevelType w:val="hybridMultilevel"/>
    <w:tmpl w:val="B7C22A32"/>
    <w:lvl w:ilvl="0" w:tplc="CA941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2D32"/>
    <w:multiLevelType w:val="hybridMultilevel"/>
    <w:tmpl w:val="B394B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8604A"/>
    <w:multiLevelType w:val="hybridMultilevel"/>
    <w:tmpl w:val="5E34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252ED"/>
    <w:multiLevelType w:val="hybridMultilevel"/>
    <w:tmpl w:val="1AC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2776"/>
    <w:multiLevelType w:val="hybridMultilevel"/>
    <w:tmpl w:val="23F6F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E6B82"/>
    <w:multiLevelType w:val="hybridMultilevel"/>
    <w:tmpl w:val="623E6444"/>
    <w:lvl w:ilvl="0" w:tplc="CA941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5"/>
  </w:num>
  <w:num w:numId="4">
    <w:abstractNumId w:val="1"/>
  </w:num>
  <w:num w:numId="5">
    <w:abstractNumId w:val="18"/>
  </w:num>
  <w:num w:numId="6">
    <w:abstractNumId w:val="0"/>
  </w:num>
  <w:num w:numId="7">
    <w:abstractNumId w:val="21"/>
  </w:num>
  <w:num w:numId="8">
    <w:abstractNumId w:val="29"/>
  </w:num>
  <w:num w:numId="9">
    <w:abstractNumId w:val="36"/>
  </w:num>
  <w:num w:numId="10">
    <w:abstractNumId w:val="30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"/>
  </w:num>
  <w:num w:numId="16">
    <w:abstractNumId w:val="11"/>
  </w:num>
  <w:num w:numId="17">
    <w:abstractNumId w:val="26"/>
  </w:num>
  <w:num w:numId="18">
    <w:abstractNumId w:val="34"/>
  </w:num>
  <w:num w:numId="19">
    <w:abstractNumId w:val="16"/>
  </w:num>
  <w:num w:numId="20">
    <w:abstractNumId w:val="8"/>
  </w:num>
  <w:num w:numId="21">
    <w:abstractNumId w:val="7"/>
  </w:num>
  <w:num w:numId="22">
    <w:abstractNumId w:val="10"/>
  </w:num>
  <w:num w:numId="23">
    <w:abstractNumId w:val="37"/>
  </w:num>
  <w:num w:numId="24">
    <w:abstractNumId w:val="24"/>
  </w:num>
  <w:num w:numId="25">
    <w:abstractNumId w:val="31"/>
  </w:num>
  <w:num w:numId="26">
    <w:abstractNumId w:val="3"/>
  </w:num>
  <w:num w:numId="27">
    <w:abstractNumId w:val="19"/>
  </w:num>
  <w:num w:numId="28">
    <w:abstractNumId w:val="4"/>
  </w:num>
  <w:num w:numId="29">
    <w:abstractNumId w:val="17"/>
  </w:num>
  <w:num w:numId="30">
    <w:abstractNumId w:val="28"/>
  </w:num>
  <w:num w:numId="31">
    <w:abstractNumId w:val="15"/>
  </w:num>
  <w:num w:numId="32">
    <w:abstractNumId w:val="33"/>
  </w:num>
  <w:num w:numId="33">
    <w:abstractNumId w:val="13"/>
  </w:num>
  <w:num w:numId="34">
    <w:abstractNumId w:val="14"/>
  </w:num>
  <w:num w:numId="35">
    <w:abstractNumId w:val="9"/>
  </w:num>
  <w:num w:numId="36">
    <w:abstractNumId w:val="5"/>
  </w:num>
  <w:num w:numId="37">
    <w:abstractNumId w:val="32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532E"/>
    <w:rsid w:val="00005D62"/>
    <w:rsid w:val="00030FE7"/>
    <w:rsid w:val="00061327"/>
    <w:rsid w:val="000A1754"/>
    <w:rsid w:val="000C0651"/>
    <w:rsid w:val="000E4052"/>
    <w:rsid w:val="001055F6"/>
    <w:rsid w:val="00131AC5"/>
    <w:rsid w:val="00163515"/>
    <w:rsid w:val="001718F4"/>
    <w:rsid w:val="001A1577"/>
    <w:rsid w:val="001A305C"/>
    <w:rsid w:val="001B0B52"/>
    <w:rsid w:val="001B1060"/>
    <w:rsid w:val="001B7861"/>
    <w:rsid w:val="001C248E"/>
    <w:rsid w:val="001E532E"/>
    <w:rsid w:val="0020608E"/>
    <w:rsid w:val="00252AD3"/>
    <w:rsid w:val="00255D1B"/>
    <w:rsid w:val="002A038B"/>
    <w:rsid w:val="002A3743"/>
    <w:rsid w:val="002D64A7"/>
    <w:rsid w:val="00307EFA"/>
    <w:rsid w:val="003218FD"/>
    <w:rsid w:val="00330373"/>
    <w:rsid w:val="0036681E"/>
    <w:rsid w:val="00383F5F"/>
    <w:rsid w:val="003D5FDD"/>
    <w:rsid w:val="003D655D"/>
    <w:rsid w:val="0040286B"/>
    <w:rsid w:val="0042269F"/>
    <w:rsid w:val="00422EA0"/>
    <w:rsid w:val="00424471"/>
    <w:rsid w:val="0043609A"/>
    <w:rsid w:val="004519C8"/>
    <w:rsid w:val="00456057"/>
    <w:rsid w:val="004818FF"/>
    <w:rsid w:val="004D196A"/>
    <w:rsid w:val="005059F9"/>
    <w:rsid w:val="00521406"/>
    <w:rsid w:val="00532F3A"/>
    <w:rsid w:val="00554378"/>
    <w:rsid w:val="005A3FA7"/>
    <w:rsid w:val="005A7D38"/>
    <w:rsid w:val="005D047B"/>
    <w:rsid w:val="005E5B69"/>
    <w:rsid w:val="0060167F"/>
    <w:rsid w:val="00610973"/>
    <w:rsid w:val="0063355E"/>
    <w:rsid w:val="00664157"/>
    <w:rsid w:val="00680A77"/>
    <w:rsid w:val="006A3B09"/>
    <w:rsid w:val="006A4020"/>
    <w:rsid w:val="007237ED"/>
    <w:rsid w:val="00725C63"/>
    <w:rsid w:val="00733DE9"/>
    <w:rsid w:val="007861D0"/>
    <w:rsid w:val="007A1B91"/>
    <w:rsid w:val="007D1639"/>
    <w:rsid w:val="007D4BB9"/>
    <w:rsid w:val="007E2F5D"/>
    <w:rsid w:val="00803366"/>
    <w:rsid w:val="0081089C"/>
    <w:rsid w:val="008125AB"/>
    <w:rsid w:val="0082500F"/>
    <w:rsid w:val="008563AE"/>
    <w:rsid w:val="008A2C4F"/>
    <w:rsid w:val="008B5A0F"/>
    <w:rsid w:val="008C4DB7"/>
    <w:rsid w:val="008D4B40"/>
    <w:rsid w:val="0090038F"/>
    <w:rsid w:val="00902BE4"/>
    <w:rsid w:val="00930DA9"/>
    <w:rsid w:val="00930FC5"/>
    <w:rsid w:val="009372D8"/>
    <w:rsid w:val="00995206"/>
    <w:rsid w:val="009A528E"/>
    <w:rsid w:val="009B030E"/>
    <w:rsid w:val="009C43E6"/>
    <w:rsid w:val="009D66F1"/>
    <w:rsid w:val="009E586C"/>
    <w:rsid w:val="00A04D13"/>
    <w:rsid w:val="00A24ECE"/>
    <w:rsid w:val="00A304F8"/>
    <w:rsid w:val="00A648C8"/>
    <w:rsid w:val="00AF56FE"/>
    <w:rsid w:val="00B575D4"/>
    <w:rsid w:val="00B84C4E"/>
    <w:rsid w:val="00B9062C"/>
    <w:rsid w:val="00BB233C"/>
    <w:rsid w:val="00BD3CB0"/>
    <w:rsid w:val="00C07AAA"/>
    <w:rsid w:val="00C1672F"/>
    <w:rsid w:val="00C16D5D"/>
    <w:rsid w:val="00C2069B"/>
    <w:rsid w:val="00C43097"/>
    <w:rsid w:val="00C45907"/>
    <w:rsid w:val="00C607BD"/>
    <w:rsid w:val="00C72D72"/>
    <w:rsid w:val="00C93654"/>
    <w:rsid w:val="00CA2A89"/>
    <w:rsid w:val="00CB39EA"/>
    <w:rsid w:val="00CB3F28"/>
    <w:rsid w:val="00CB5A09"/>
    <w:rsid w:val="00D23616"/>
    <w:rsid w:val="00D41586"/>
    <w:rsid w:val="00D60D92"/>
    <w:rsid w:val="00D85A2C"/>
    <w:rsid w:val="00D9547E"/>
    <w:rsid w:val="00DA48E0"/>
    <w:rsid w:val="00DC1AE3"/>
    <w:rsid w:val="00DC5590"/>
    <w:rsid w:val="00DC57B4"/>
    <w:rsid w:val="00DD37DE"/>
    <w:rsid w:val="00DF6A49"/>
    <w:rsid w:val="00E00B84"/>
    <w:rsid w:val="00E71442"/>
    <w:rsid w:val="00E85858"/>
    <w:rsid w:val="00EB39A8"/>
    <w:rsid w:val="00EC371C"/>
    <w:rsid w:val="00EC4756"/>
    <w:rsid w:val="00EE3D03"/>
    <w:rsid w:val="00EF2FA4"/>
    <w:rsid w:val="00EF7916"/>
    <w:rsid w:val="00F075B6"/>
    <w:rsid w:val="00F239C2"/>
    <w:rsid w:val="00F335AD"/>
    <w:rsid w:val="00F43425"/>
    <w:rsid w:val="00F65FBC"/>
    <w:rsid w:val="00F9187E"/>
    <w:rsid w:val="00FA425F"/>
    <w:rsid w:val="00FB2EC3"/>
    <w:rsid w:val="00FB3571"/>
    <w:rsid w:val="00FB40C7"/>
    <w:rsid w:val="00FD0A86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7F54D-46D8-449D-989B-F5CB4F68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9F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7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uCratima">
    <w:name w:val="Lista cu Cratima"/>
    <w:basedOn w:val="Normal"/>
    <w:qFormat/>
    <w:rsid w:val="00C1672F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rsid w:val="00C1672F"/>
    <w:pPr>
      <w:spacing w:after="0" w:line="240" w:lineRule="auto"/>
    </w:pPr>
    <w:rPr>
      <w:rFonts w:ascii="Calibri" w:eastAsia="Calibri" w:hAnsi="Calibri" w:cs="Calibri"/>
      <w:sz w:val="20"/>
      <w:szCs w:val="20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1A1577"/>
    <w:pPr>
      <w:ind w:left="720"/>
      <w:contextualSpacing/>
    </w:pPr>
  </w:style>
  <w:style w:type="paragraph" w:customStyle="1" w:styleId="1">
    <w:name w:val="Обычный1"/>
    <w:uiPriority w:val="99"/>
    <w:rsid w:val="00BB233C"/>
    <w:pPr>
      <w:spacing w:line="256" w:lineRule="auto"/>
    </w:pPr>
    <w:rPr>
      <w:rFonts w:ascii="Calibri" w:eastAsia="Calibri" w:hAnsi="Calibri" w:cs="Calibri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EF79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locked/>
    <w:rsid w:val="00EF7916"/>
  </w:style>
  <w:style w:type="character" w:customStyle="1" w:styleId="A8">
    <w:name w:val="A8"/>
    <w:uiPriority w:val="99"/>
    <w:rsid w:val="00EF7916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EF7916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Pa21">
    <w:name w:val="Pa21"/>
    <w:basedOn w:val="Normal"/>
    <w:next w:val="Normal"/>
    <w:uiPriority w:val="99"/>
    <w:rsid w:val="00EF7916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ro-RO"/>
    </w:rPr>
  </w:style>
  <w:style w:type="paragraph" w:customStyle="1" w:styleId="Default">
    <w:name w:val="Default"/>
    <w:rsid w:val="00EF79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916"/>
    <w:pPr>
      <w:spacing w:after="0" w:line="240" w:lineRule="auto"/>
    </w:pPr>
    <w:rPr>
      <w:rFonts w:ascii="Segoe UI" w:eastAsia="Calibri" w:hAnsi="Segoe UI" w:cs="Segoe UI"/>
      <w:sz w:val="18"/>
      <w:szCs w:val="18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16"/>
    <w:rPr>
      <w:rFonts w:ascii="Segoe UI" w:eastAsia="Calibri" w:hAnsi="Segoe UI" w:cs="Segoe UI"/>
      <w:sz w:val="18"/>
      <w:szCs w:val="18"/>
      <w:lang w:val="ro-RO" w:eastAsia="ro-RO"/>
    </w:rPr>
  </w:style>
  <w:style w:type="paragraph" w:customStyle="1" w:styleId="Normal1">
    <w:name w:val="Normal1"/>
    <w:rsid w:val="00C16D5D"/>
    <w:pPr>
      <w:spacing w:after="0" w:line="276" w:lineRule="auto"/>
    </w:pPr>
    <w:rPr>
      <w:rFonts w:ascii="Arial" w:eastAsia="Arial" w:hAnsi="Arial" w:cs="Arial"/>
      <w:lang w:val="ro-RO" w:eastAsia="ro-RO"/>
    </w:rPr>
  </w:style>
  <w:style w:type="character" w:customStyle="1" w:styleId="A9">
    <w:name w:val="A9"/>
    <w:uiPriority w:val="99"/>
    <w:rsid w:val="00422EA0"/>
    <w:rPr>
      <w:color w:val="000000"/>
      <w:sz w:val="20"/>
      <w:szCs w:val="20"/>
    </w:rPr>
  </w:style>
  <w:style w:type="table" w:customStyle="1" w:styleId="10">
    <w:name w:val="Сетка таблицы1"/>
    <w:basedOn w:val="TableNormal"/>
    <w:next w:val="TableGrid"/>
    <w:uiPriority w:val="39"/>
    <w:rsid w:val="00C07AAA"/>
    <w:pPr>
      <w:spacing w:after="0" w:line="240" w:lineRule="auto"/>
    </w:pPr>
    <w:rPr>
      <w:rFonts w:ascii="Calibri" w:eastAsia="Calibri" w:hAnsi="Calibri" w:cs="Calibri"/>
      <w:sz w:val="20"/>
      <w:szCs w:val="20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C07AAA"/>
    <w:pPr>
      <w:spacing w:after="0" w:line="240" w:lineRule="auto"/>
    </w:pPr>
    <w:rPr>
      <w:rFonts w:ascii="Calibri" w:eastAsia="Calibri" w:hAnsi="Calibri" w:cs="Calibri"/>
      <w:lang w:val="ro-RO" w:eastAsia="ro-RO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8051-C166-492A-98EA-8731FA41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3537</Words>
  <Characters>2016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 Prisacaru</cp:lastModifiedBy>
  <cp:revision>72</cp:revision>
  <cp:lastPrinted>2023-12-29T12:52:00Z</cp:lastPrinted>
  <dcterms:created xsi:type="dcterms:W3CDTF">2023-12-19T19:17:00Z</dcterms:created>
  <dcterms:modified xsi:type="dcterms:W3CDTF">2024-05-02T07:37:00Z</dcterms:modified>
</cp:coreProperties>
</file>